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6985" w14:textId="1422F4DA" w:rsidR="00937297" w:rsidRPr="00BC2554" w:rsidRDefault="00BC2554" w:rsidP="00CC789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37297" w:rsidRPr="00BC2554">
        <w:rPr>
          <w:rFonts w:ascii="Times New Roman" w:hAnsi="Times New Roman" w:cs="Times New Roman"/>
          <w:sz w:val="24"/>
          <w:szCs w:val="24"/>
          <w:lang w:val="ro-RO"/>
        </w:rPr>
        <w:t xml:space="preserve">Secretarul comisiei: </w:t>
      </w:r>
    </w:p>
    <w:p w14:paraId="7350FFA9" w14:textId="67435191" w:rsidR="00937297" w:rsidRPr="00BC2554" w:rsidRDefault="00937297" w:rsidP="00CC789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C2554">
        <w:rPr>
          <w:rFonts w:ascii="Times New Roman" w:hAnsi="Times New Roman" w:cs="Times New Roman"/>
          <w:sz w:val="24"/>
          <w:szCs w:val="24"/>
          <w:lang w:val="ro-RO"/>
        </w:rPr>
        <w:t xml:space="preserve"> Nume si prenume: Buzincu Oana Roxana</w:t>
      </w:r>
    </w:p>
    <w:p w14:paraId="7D8A0DC8" w14:textId="5652CB76" w:rsidR="00BC2554" w:rsidRPr="00BC2554" w:rsidRDefault="00BC2554" w:rsidP="00CC789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25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37297" w:rsidRPr="00BC2554">
        <w:rPr>
          <w:rFonts w:ascii="Times New Roman" w:hAnsi="Times New Roman" w:cs="Times New Roman"/>
          <w:sz w:val="24"/>
          <w:szCs w:val="24"/>
          <w:lang w:val="ro-RO"/>
        </w:rPr>
        <w:t xml:space="preserve">Semnătura: </w:t>
      </w:r>
    </w:p>
    <w:p w14:paraId="3E433417" w14:textId="7AA2A8B6" w:rsidR="00937297" w:rsidRPr="00BC2554" w:rsidRDefault="00BC2554" w:rsidP="00CC789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25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37297" w:rsidRPr="00BC2554">
        <w:rPr>
          <w:rFonts w:ascii="Times New Roman" w:hAnsi="Times New Roman" w:cs="Times New Roman"/>
          <w:sz w:val="24"/>
          <w:szCs w:val="24"/>
          <w:lang w:val="ro-RO"/>
        </w:rPr>
        <w:t xml:space="preserve">Data: </w:t>
      </w:r>
    </w:p>
    <w:p w14:paraId="3332331E" w14:textId="77777777" w:rsidR="00937297" w:rsidRPr="008D635A" w:rsidRDefault="00937297" w:rsidP="00937297">
      <w:pPr>
        <w:jc w:val="right"/>
        <w:rPr>
          <w:rFonts w:ascii="Times New Roman" w:hAnsi="Times New Roman" w:cs="Times New Roman"/>
          <w:sz w:val="24"/>
          <w:szCs w:val="20"/>
          <w:lang w:val="ro-RO"/>
        </w:rPr>
      </w:pPr>
    </w:p>
    <w:p w14:paraId="1DA5747D" w14:textId="1C741825" w:rsidR="00937297" w:rsidRPr="008D635A" w:rsidRDefault="00937297" w:rsidP="00BC2554">
      <w:pPr>
        <w:rPr>
          <w:rFonts w:ascii="Times New Roman" w:hAnsi="Times New Roman" w:cs="Times New Roman"/>
          <w:sz w:val="24"/>
          <w:szCs w:val="20"/>
          <w:lang w:val="ro-RO"/>
        </w:rPr>
      </w:pPr>
      <w:r w:rsidRPr="008D635A">
        <w:rPr>
          <w:rFonts w:ascii="Times New Roman" w:hAnsi="Times New Roman" w:cs="Times New Roman"/>
          <w:sz w:val="24"/>
          <w:szCs w:val="20"/>
          <w:lang w:val="ro-RO"/>
        </w:rPr>
        <w:t>Documentele anexate în xerocopie</w:t>
      </w:r>
      <w:r w:rsidR="00BC2554">
        <w:rPr>
          <w:rFonts w:ascii="Times New Roman" w:hAnsi="Times New Roman" w:cs="Times New Roman"/>
          <w:sz w:val="24"/>
          <w:szCs w:val="20"/>
          <w:lang w:val="ro-RO"/>
        </w:rPr>
        <w:t xml:space="preserve"> </w:t>
      </w:r>
      <w:r w:rsidRPr="008D635A">
        <w:rPr>
          <w:rFonts w:ascii="Times New Roman" w:hAnsi="Times New Roman" w:cs="Times New Roman"/>
          <w:sz w:val="24"/>
          <w:szCs w:val="20"/>
          <w:lang w:val="ro-RO"/>
        </w:rPr>
        <w:t>atestă îndeplinirea condi</w:t>
      </w:r>
      <w:r>
        <w:rPr>
          <w:rFonts w:ascii="Times New Roman" w:hAnsi="Times New Roman" w:cs="Times New Roman"/>
          <w:sz w:val="24"/>
          <w:szCs w:val="20"/>
          <w:lang w:val="ro-RO"/>
        </w:rPr>
        <w:t>ț</w:t>
      </w:r>
      <w:r w:rsidRPr="008D635A">
        <w:rPr>
          <w:rFonts w:ascii="Times New Roman" w:hAnsi="Times New Roman" w:cs="Times New Roman"/>
          <w:sz w:val="24"/>
          <w:szCs w:val="20"/>
          <w:lang w:val="ro-RO"/>
        </w:rPr>
        <w:t>iilor necesare înscrierii la concurs.</w:t>
      </w:r>
    </w:p>
    <w:p w14:paraId="6F7294E8" w14:textId="77777777" w:rsidR="00937297" w:rsidRPr="00681D21" w:rsidRDefault="00937297" w:rsidP="00937297">
      <w:pPr>
        <w:keepNext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  <w:lang w:val="ro-RO" w:eastAsia="ro-RO"/>
        </w:rPr>
      </w:pPr>
    </w:p>
    <w:p w14:paraId="19C77CA6" w14:textId="77777777" w:rsidR="00937297" w:rsidRPr="008D635A" w:rsidRDefault="00937297" w:rsidP="00937297">
      <w:pPr>
        <w:rPr>
          <w:rFonts w:ascii="Times New Roman" w:hAnsi="Times New Roman" w:cs="Times New Roman"/>
          <w:lang w:val="ro-RO" w:eastAsia="ro-RO"/>
        </w:rPr>
      </w:pPr>
    </w:p>
    <w:p w14:paraId="1505A33B" w14:textId="4F9E95E9" w:rsidR="00937297" w:rsidRPr="00773B80" w:rsidRDefault="00937297" w:rsidP="00937297">
      <w:pPr>
        <w:keepNext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sz w:val="28"/>
          <w:szCs w:val="28"/>
          <w:lang w:val="ro-RO" w:eastAsia="ro-RO"/>
        </w:rPr>
        <w:t xml:space="preserve">    </w:t>
      </w:r>
      <w:r w:rsidRPr="00773B80">
        <w:rPr>
          <w:rFonts w:ascii="Times New Roman" w:hAnsi="Times New Roman" w:cs="Times New Roman"/>
          <w:sz w:val="28"/>
          <w:szCs w:val="28"/>
          <w:lang w:val="ro-RO" w:eastAsia="ro-RO"/>
        </w:rPr>
        <w:t>FORMULAR DE ÎNSCRIERE</w:t>
      </w:r>
    </w:p>
    <w:p w14:paraId="1453C762" w14:textId="2BE5F12A" w:rsidR="00937297" w:rsidRPr="008D635A" w:rsidRDefault="00937297" w:rsidP="0093729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la concursul organizat pentru ocuparea</w:t>
      </w:r>
    </w:p>
    <w:p w14:paraId="4DAC03D5" w14:textId="413E94B5" w:rsidR="00937297" w:rsidRPr="00655399" w:rsidRDefault="00937297" w:rsidP="0065539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postului de </w:t>
      </w:r>
      <w:r w:rsidR="00655399" w:rsidRPr="00655399">
        <w:rPr>
          <w:rFonts w:ascii="Times New Roman" w:hAnsi="Times New Roman" w:cs="Times New Roman"/>
          <w:b/>
          <w:sz w:val="24"/>
          <w:szCs w:val="24"/>
          <w:lang w:val="ro-RO"/>
        </w:rPr>
        <w:t>..................................</w:t>
      </w:r>
    </w:p>
    <w:p w14:paraId="5B1BEC1A" w14:textId="34EA6947" w:rsidR="00937297" w:rsidRPr="00655399" w:rsidRDefault="00937297" w:rsidP="0093729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5539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în data de: </w:t>
      </w:r>
      <w:r w:rsidR="00655399" w:rsidRPr="00655399">
        <w:rPr>
          <w:rFonts w:ascii="Times New Roman" w:hAnsi="Times New Roman" w:cs="Times New Roman"/>
          <w:b/>
          <w:bCs/>
          <w:sz w:val="24"/>
          <w:szCs w:val="24"/>
          <w:lang w:val="ro-RO"/>
        </w:rPr>
        <w:t>07.10.2022</w:t>
      </w:r>
    </w:p>
    <w:p w14:paraId="28617DAA" w14:textId="77777777" w:rsidR="00937297" w:rsidRPr="008D635A" w:rsidRDefault="00937297" w:rsidP="0093729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F1EB3AE" w14:textId="77777777" w:rsidR="00937297" w:rsidRPr="008D635A" w:rsidRDefault="00937297" w:rsidP="00937297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I. Date de identificare ale candidatului:</w:t>
      </w:r>
    </w:p>
    <w:p w14:paraId="069F5D05" w14:textId="77777777" w:rsidR="00937297" w:rsidRPr="008D635A" w:rsidRDefault="00937297" w:rsidP="0093729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sz w:val="24"/>
          <w:szCs w:val="24"/>
          <w:lang w:val="ro-RO"/>
        </w:rPr>
        <w:t xml:space="preserve">Numele </w:t>
      </w: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>i prenumele:_______________________________________________________________________</w:t>
      </w:r>
    </w:p>
    <w:p w14:paraId="2929B9B3" w14:textId="77777777" w:rsidR="00937297" w:rsidRPr="008D635A" w:rsidRDefault="00937297" w:rsidP="0093729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sz w:val="24"/>
          <w:szCs w:val="24"/>
          <w:lang w:val="ro-RO"/>
        </w:rPr>
        <w:t>Domiciliul stabil/ Flotant:__________________________________________________________________________</w:t>
      </w:r>
    </w:p>
    <w:p w14:paraId="40C5D0C8" w14:textId="77777777" w:rsidR="00937297" w:rsidRPr="008D635A" w:rsidRDefault="00937297" w:rsidP="00937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FE770CE" w14:textId="77777777" w:rsidR="00937297" w:rsidRPr="008D635A" w:rsidRDefault="00937297" w:rsidP="0093729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sz w:val="24"/>
          <w:szCs w:val="24"/>
          <w:lang w:val="ro-RO"/>
        </w:rPr>
        <w:t>Nr. de telefon (fix, mobil):__________________________________________________________</w:t>
      </w:r>
    </w:p>
    <w:p w14:paraId="6CDF7B1B" w14:textId="77777777" w:rsidR="00937297" w:rsidRPr="008D635A" w:rsidRDefault="00937297" w:rsidP="0093729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sz w:val="24"/>
          <w:szCs w:val="24"/>
          <w:lang w:val="ro-RO"/>
        </w:rPr>
        <w:t>CNP: ______________________________</w:t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334516C1" w14:textId="6A0356B1" w:rsidR="00937297" w:rsidRPr="008D635A" w:rsidRDefault="00937297" w:rsidP="0093729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sz w:val="24"/>
          <w:szCs w:val="24"/>
          <w:lang w:val="ro-RO"/>
        </w:rPr>
        <w:t>Locul na</w:t>
      </w:r>
      <w:r w:rsidR="00E6498D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>terii:_______________________________________</w:t>
      </w:r>
    </w:p>
    <w:p w14:paraId="5A180DCD" w14:textId="2FAB0682" w:rsidR="00937297" w:rsidRPr="008D635A" w:rsidRDefault="00937297" w:rsidP="0093729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sz w:val="24"/>
          <w:szCs w:val="24"/>
          <w:lang w:val="ro-RO"/>
        </w:rPr>
        <w:t>Na</w:t>
      </w:r>
      <w:r w:rsidR="00E6498D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>ionalitatea: _______________________</w:t>
      </w:r>
    </w:p>
    <w:p w14:paraId="258C7149" w14:textId="77777777" w:rsidR="00937297" w:rsidRPr="008D635A" w:rsidRDefault="00937297" w:rsidP="0093729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sz w:val="24"/>
          <w:szCs w:val="24"/>
          <w:lang w:val="ro-RO"/>
        </w:rPr>
        <w:t>E-mail: _______________________</w:t>
      </w:r>
    </w:p>
    <w:p w14:paraId="70B820C5" w14:textId="77777777" w:rsidR="00937297" w:rsidRPr="008D635A" w:rsidRDefault="00937297" w:rsidP="00937297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II. Pregătirea profesională :</w:t>
      </w:r>
    </w:p>
    <w:p w14:paraId="62CE1030" w14:textId="77777777" w:rsidR="00937297" w:rsidRPr="008D635A" w:rsidRDefault="00937297" w:rsidP="00937297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1. Studii medii</w:t>
      </w: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2896"/>
        <w:gridCol w:w="2519"/>
        <w:gridCol w:w="1763"/>
        <w:gridCol w:w="2033"/>
      </w:tblGrid>
      <w:tr w:rsidR="00937297" w:rsidRPr="008D635A" w14:paraId="410E6E87" w14:textId="77777777" w:rsidTr="005270B2">
        <w:trPr>
          <w:trHeight w:val="583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FED90" w14:textId="6A53552D" w:rsidR="00937297" w:rsidRPr="008D635A" w:rsidRDefault="00937297" w:rsidP="005270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</w:t>
            </w:r>
            <w:r w:rsidR="00E64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</w:t>
            </w:r>
          </w:p>
          <w:p w14:paraId="135964EA" w14:textId="77777777" w:rsidR="00937297" w:rsidRPr="008D635A" w:rsidRDefault="00937297" w:rsidP="00527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0FF1" w14:textId="77777777" w:rsidR="00937297" w:rsidRPr="008D635A" w:rsidRDefault="00937297" w:rsidP="005270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profesională</w:t>
            </w:r>
          </w:p>
          <w:p w14:paraId="5D4D6D76" w14:textId="77777777" w:rsidR="00937297" w:rsidRPr="008D635A" w:rsidRDefault="00937297" w:rsidP="00527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profesia/specializarea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D2AB2" w14:textId="77777777" w:rsidR="00937297" w:rsidRPr="008D635A" w:rsidRDefault="00937297" w:rsidP="005270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ada</w:t>
            </w:r>
          </w:p>
          <w:p w14:paraId="3D0BDEE8" w14:textId="77777777" w:rsidR="00937297" w:rsidRPr="008D635A" w:rsidRDefault="00937297" w:rsidP="00527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de la – până la)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4805" w14:textId="62077122" w:rsidR="00937297" w:rsidRPr="008D635A" w:rsidRDefault="00937297" w:rsidP="005270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ploma ob</w:t>
            </w:r>
            <w:r w:rsidR="00E64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ută</w:t>
            </w:r>
          </w:p>
          <w:p w14:paraId="609EA435" w14:textId="77777777" w:rsidR="00937297" w:rsidRPr="008D635A" w:rsidRDefault="00937297" w:rsidP="00527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nr./dată)</w:t>
            </w:r>
          </w:p>
        </w:tc>
      </w:tr>
      <w:tr w:rsidR="00937297" w:rsidRPr="008D635A" w14:paraId="45AB5147" w14:textId="77777777" w:rsidTr="005270B2">
        <w:trPr>
          <w:trHeight w:val="599"/>
        </w:trPr>
        <w:tc>
          <w:tcPr>
            <w:tcW w:w="2896" w:type="dxa"/>
            <w:tcBorders>
              <w:left w:val="single" w:sz="4" w:space="0" w:color="000000"/>
              <w:bottom w:val="single" w:sz="4" w:space="0" w:color="000000"/>
            </w:tcBorders>
          </w:tcPr>
          <w:p w14:paraId="61B312BF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DE32432" w14:textId="77777777" w:rsidR="00937297" w:rsidRPr="008D635A" w:rsidRDefault="00937297" w:rsidP="005270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</w:tcBorders>
          </w:tcPr>
          <w:p w14:paraId="7DF060D6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</w:tcPr>
          <w:p w14:paraId="09BFE74F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7507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EE369DB" w14:textId="77777777" w:rsidR="00655399" w:rsidRDefault="00655399" w:rsidP="0093729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859F26C" w14:textId="660091BA" w:rsidR="00937297" w:rsidRPr="008D635A" w:rsidRDefault="00937297" w:rsidP="00937297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2. Studii superioare de scurtă durată</w:t>
      </w: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2901"/>
        <w:gridCol w:w="2523"/>
        <w:gridCol w:w="1766"/>
        <w:gridCol w:w="2036"/>
      </w:tblGrid>
      <w:tr w:rsidR="00937297" w:rsidRPr="008D635A" w14:paraId="6DAFC7A0" w14:textId="77777777" w:rsidTr="005270B2">
        <w:trPr>
          <w:trHeight w:val="522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60D14" w14:textId="4ACAC03D" w:rsidR="00937297" w:rsidRPr="008D635A" w:rsidRDefault="00937297" w:rsidP="005270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</w:t>
            </w:r>
            <w:r w:rsidR="00E64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</w:t>
            </w:r>
          </w:p>
          <w:p w14:paraId="1C2064B3" w14:textId="77777777" w:rsidR="00937297" w:rsidRPr="008D635A" w:rsidRDefault="00937297" w:rsidP="00527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3F5DB" w14:textId="77777777" w:rsidR="00937297" w:rsidRPr="008D635A" w:rsidRDefault="00937297" w:rsidP="005270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profesională</w:t>
            </w:r>
          </w:p>
          <w:p w14:paraId="75BB8954" w14:textId="77777777" w:rsidR="00937297" w:rsidRPr="008D635A" w:rsidRDefault="00937297" w:rsidP="00527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profesia/specializarea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05340" w14:textId="77777777" w:rsidR="00937297" w:rsidRPr="008D635A" w:rsidRDefault="00937297" w:rsidP="005270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ada</w:t>
            </w:r>
          </w:p>
          <w:p w14:paraId="59D6A247" w14:textId="77777777" w:rsidR="00937297" w:rsidRPr="008D635A" w:rsidRDefault="00937297" w:rsidP="00527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de la – până la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6A71" w14:textId="5FA74E06" w:rsidR="00937297" w:rsidRPr="008D635A" w:rsidRDefault="00937297" w:rsidP="005270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ploma ob</w:t>
            </w:r>
            <w:r w:rsidR="00E64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ută</w:t>
            </w:r>
          </w:p>
          <w:p w14:paraId="4F2C3310" w14:textId="77777777" w:rsidR="00937297" w:rsidRPr="008D635A" w:rsidRDefault="00937297" w:rsidP="00527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nr./dată)</w:t>
            </w:r>
          </w:p>
        </w:tc>
      </w:tr>
      <w:tr w:rsidR="00937297" w:rsidRPr="008D635A" w14:paraId="42D6B7EE" w14:textId="77777777" w:rsidTr="005270B2">
        <w:trPr>
          <w:trHeight w:val="599"/>
        </w:trPr>
        <w:tc>
          <w:tcPr>
            <w:tcW w:w="2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8A24A9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AD31A6" w14:textId="77777777" w:rsidR="00937297" w:rsidRPr="008D635A" w:rsidRDefault="00937297" w:rsidP="005270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856875F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9407B9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3799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25B0D03" w14:textId="77777777" w:rsidR="00937297" w:rsidRPr="008D635A" w:rsidRDefault="00937297" w:rsidP="00937297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3. Studii superioare de lungă durată</w:t>
      </w: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2901"/>
        <w:gridCol w:w="2523"/>
        <w:gridCol w:w="1766"/>
        <w:gridCol w:w="2036"/>
      </w:tblGrid>
      <w:tr w:rsidR="00937297" w:rsidRPr="008D635A" w14:paraId="12990D5A" w14:textId="77777777" w:rsidTr="005270B2">
        <w:trPr>
          <w:trHeight w:val="554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F06FB" w14:textId="4C16BD20" w:rsidR="00937297" w:rsidRPr="008D635A" w:rsidRDefault="00937297" w:rsidP="005270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</w:t>
            </w:r>
            <w:r w:rsidR="00E64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</w:t>
            </w:r>
          </w:p>
          <w:p w14:paraId="6D8B8B52" w14:textId="77777777" w:rsidR="00937297" w:rsidRPr="008D635A" w:rsidRDefault="00937297" w:rsidP="00527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CB536" w14:textId="77777777" w:rsidR="00937297" w:rsidRPr="008D635A" w:rsidRDefault="00937297" w:rsidP="005270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profesională</w:t>
            </w:r>
          </w:p>
          <w:p w14:paraId="6E70AC29" w14:textId="77777777" w:rsidR="00937297" w:rsidRPr="008D635A" w:rsidRDefault="00937297" w:rsidP="00527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profesia/specializarea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98F09" w14:textId="77777777" w:rsidR="00937297" w:rsidRPr="008D635A" w:rsidRDefault="00937297" w:rsidP="005270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ada</w:t>
            </w:r>
          </w:p>
          <w:p w14:paraId="7F414D11" w14:textId="77777777" w:rsidR="00937297" w:rsidRPr="008D635A" w:rsidRDefault="00937297" w:rsidP="00527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de la – până la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8EAC" w14:textId="17E20E7E" w:rsidR="00937297" w:rsidRPr="008D635A" w:rsidRDefault="00937297" w:rsidP="005270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ploma ob</w:t>
            </w:r>
            <w:r w:rsidR="00E64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ută</w:t>
            </w:r>
          </w:p>
          <w:p w14:paraId="530C1BF3" w14:textId="77777777" w:rsidR="00937297" w:rsidRPr="008D635A" w:rsidRDefault="00937297" w:rsidP="00527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nr./dată)</w:t>
            </w:r>
          </w:p>
        </w:tc>
      </w:tr>
      <w:tr w:rsidR="00937297" w:rsidRPr="008D635A" w14:paraId="2DAC3A06" w14:textId="77777777" w:rsidTr="005270B2">
        <w:trPr>
          <w:trHeight w:val="569"/>
        </w:trPr>
        <w:tc>
          <w:tcPr>
            <w:tcW w:w="2901" w:type="dxa"/>
            <w:tcBorders>
              <w:left w:val="single" w:sz="4" w:space="0" w:color="000000"/>
              <w:bottom w:val="single" w:sz="4" w:space="0" w:color="000000"/>
            </w:tcBorders>
          </w:tcPr>
          <w:p w14:paraId="14A1E188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155DBDA" w14:textId="77777777" w:rsidR="00937297" w:rsidRPr="008D635A" w:rsidRDefault="00937297" w:rsidP="005270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14:paraId="75DFEB92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</w:tcPr>
          <w:p w14:paraId="2A5D34C7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9022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37297" w:rsidRPr="008D635A" w14:paraId="1F0C7E32" w14:textId="77777777" w:rsidTr="005270B2">
        <w:trPr>
          <w:trHeight w:val="554"/>
        </w:trPr>
        <w:tc>
          <w:tcPr>
            <w:tcW w:w="2901" w:type="dxa"/>
            <w:tcBorders>
              <w:left w:val="single" w:sz="4" w:space="0" w:color="000000"/>
              <w:bottom w:val="single" w:sz="4" w:space="0" w:color="000000"/>
            </w:tcBorders>
          </w:tcPr>
          <w:p w14:paraId="433AD192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869C44" w14:textId="77777777" w:rsidR="00937297" w:rsidRPr="008D635A" w:rsidRDefault="00937297" w:rsidP="005270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</w:tcPr>
          <w:p w14:paraId="4125A875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</w:tcBorders>
          </w:tcPr>
          <w:p w14:paraId="5CBC5C7B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BB91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D5219CF" w14:textId="77777777" w:rsidR="00937297" w:rsidRPr="008D635A" w:rsidRDefault="00937297" w:rsidP="00937297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4. Studii postuniversitare, masterat sau doctorat</w:t>
      </w:r>
    </w:p>
    <w:tbl>
      <w:tblPr>
        <w:tblW w:w="9255" w:type="dxa"/>
        <w:tblInd w:w="382" w:type="dxa"/>
        <w:tblLayout w:type="fixed"/>
        <w:tblLook w:val="0000" w:firstRow="0" w:lastRow="0" w:firstColumn="0" w:lastColumn="0" w:noHBand="0" w:noVBand="0"/>
      </w:tblPr>
      <w:tblGrid>
        <w:gridCol w:w="2910"/>
        <w:gridCol w:w="2531"/>
        <w:gridCol w:w="1772"/>
        <w:gridCol w:w="2042"/>
      </w:tblGrid>
      <w:tr w:rsidR="00937297" w:rsidRPr="008D635A" w14:paraId="0CBDD89F" w14:textId="77777777" w:rsidTr="005270B2">
        <w:trPr>
          <w:trHeight w:val="554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4E548" w14:textId="3FF02059" w:rsidR="00937297" w:rsidRPr="008D635A" w:rsidRDefault="00937297" w:rsidP="005270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</w:t>
            </w:r>
            <w:r w:rsidR="00E64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</w:t>
            </w:r>
          </w:p>
          <w:p w14:paraId="63CCAEC8" w14:textId="77777777" w:rsidR="00937297" w:rsidRPr="008D635A" w:rsidRDefault="00937297" w:rsidP="00527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A0E44" w14:textId="77777777" w:rsidR="00937297" w:rsidRPr="008D635A" w:rsidRDefault="00937297" w:rsidP="005270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profesională</w:t>
            </w:r>
          </w:p>
          <w:p w14:paraId="1FE217DA" w14:textId="77777777" w:rsidR="00937297" w:rsidRPr="008D635A" w:rsidRDefault="00937297" w:rsidP="00527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profesia/specializarea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9D52C" w14:textId="77777777" w:rsidR="00937297" w:rsidRPr="008D635A" w:rsidRDefault="00937297" w:rsidP="005270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ada</w:t>
            </w:r>
          </w:p>
          <w:p w14:paraId="5733BDB1" w14:textId="77777777" w:rsidR="00937297" w:rsidRPr="008D635A" w:rsidRDefault="00937297" w:rsidP="00527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de la – până la)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1ECB" w14:textId="328C71E6" w:rsidR="00937297" w:rsidRPr="008D635A" w:rsidRDefault="00937297" w:rsidP="005270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ploma ob</w:t>
            </w:r>
            <w:r w:rsidR="00E64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ută</w:t>
            </w:r>
          </w:p>
          <w:p w14:paraId="01073661" w14:textId="77777777" w:rsidR="00937297" w:rsidRPr="008D635A" w:rsidRDefault="00937297" w:rsidP="00527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nr./dată)</w:t>
            </w:r>
          </w:p>
        </w:tc>
      </w:tr>
      <w:tr w:rsidR="00937297" w:rsidRPr="008D635A" w14:paraId="65F75B08" w14:textId="77777777" w:rsidTr="005270B2">
        <w:trPr>
          <w:trHeight w:val="569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</w:tcPr>
          <w:p w14:paraId="6A2BF3C6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33D81F" w14:textId="77777777" w:rsidR="00937297" w:rsidRPr="008D635A" w:rsidRDefault="00937297" w:rsidP="005270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</w:tcPr>
          <w:p w14:paraId="66F6EFAE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</w:tcPr>
          <w:p w14:paraId="2A55DEEC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CF1D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37297" w:rsidRPr="008D635A" w14:paraId="750A594D" w14:textId="77777777" w:rsidTr="005270B2">
        <w:trPr>
          <w:trHeight w:val="554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</w:tcPr>
          <w:p w14:paraId="5D6C3764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95F057" w14:textId="77777777" w:rsidR="00937297" w:rsidRPr="008D635A" w:rsidRDefault="00937297" w:rsidP="005270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31" w:type="dxa"/>
            <w:tcBorders>
              <w:left w:val="single" w:sz="4" w:space="0" w:color="000000"/>
              <w:bottom w:val="single" w:sz="4" w:space="0" w:color="000000"/>
            </w:tcBorders>
          </w:tcPr>
          <w:p w14:paraId="6231FA7E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72" w:type="dxa"/>
            <w:tcBorders>
              <w:left w:val="single" w:sz="4" w:space="0" w:color="000000"/>
              <w:bottom w:val="single" w:sz="4" w:space="0" w:color="000000"/>
            </w:tcBorders>
          </w:tcPr>
          <w:p w14:paraId="32639927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3DCB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2910E6E5" w14:textId="77777777" w:rsidR="00937297" w:rsidRPr="008D635A" w:rsidRDefault="00937297" w:rsidP="00937297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5. Alte studii</w:t>
      </w: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2943"/>
        <w:gridCol w:w="2520"/>
        <w:gridCol w:w="1710"/>
        <w:gridCol w:w="2070"/>
      </w:tblGrid>
      <w:tr w:rsidR="00937297" w:rsidRPr="008D635A" w14:paraId="5BB61636" w14:textId="77777777" w:rsidTr="005270B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6A5DA" w14:textId="2D69385E" w:rsidR="00937297" w:rsidRPr="008D635A" w:rsidRDefault="00937297" w:rsidP="005270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</w:t>
            </w:r>
            <w:r w:rsidR="00E64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</w:t>
            </w:r>
          </w:p>
          <w:p w14:paraId="4AC55AAF" w14:textId="77777777" w:rsidR="00937297" w:rsidRPr="008D635A" w:rsidRDefault="00937297" w:rsidP="00527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4D826" w14:textId="77777777" w:rsidR="00937297" w:rsidRPr="008D635A" w:rsidRDefault="00937297" w:rsidP="005270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profesională</w:t>
            </w:r>
          </w:p>
          <w:p w14:paraId="5654E4D9" w14:textId="77777777" w:rsidR="00937297" w:rsidRPr="008D635A" w:rsidRDefault="00937297" w:rsidP="00527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profesia/specializarea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C37C5" w14:textId="77777777" w:rsidR="00937297" w:rsidRPr="008D635A" w:rsidRDefault="00937297" w:rsidP="005270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ada</w:t>
            </w:r>
          </w:p>
          <w:p w14:paraId="4854395D" w14:textId="77777777" w:rsidR="00937297" w:rsidRPr="008D635A" w:rsidRDefault="00937297" w:rsidP="00527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de la – până la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727C" w14:textId="10E64C89" w:rsidR="00937297" w:rsidRPr="008D635A" w:rsidRDefault="00937297" w:rsidP="005270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ploma ob</w:t>
            </w:r>
            <w:r w:rsidR="00E64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ută</w:t>
            </w:r>
          </w:p>
          <w:p w14:paraId="6B19E6BF" w14:textId="77777777" w:rsidR="00937297" w:rsidRPr="008D635A" w:rsidRDefault="00937297" w:rsidP="00527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nr./dată)</w:t>
            </w:r>
          </w:p>
        </w:tc>
      </w:tr>
      <w:tr w:rsidR="00937297" w:rsidRPr="008D635A" w14:paraId="76CFDF1C" w14:textId="77777777" w:rsidTr="005270B2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737EF3F3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61A56A" w14:textId="77777777" w:rsidR="00937297" w:rsidRPr="008D635A" w:rsidRDefault="00937297" w:rsidP="005270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0513C255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6212DCCA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2E24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37297" w:rsidRPr="008D635A" w14:paraId="5D424D9E" w14:textId="77777777" w:rsidTr="005270B2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1FAF32AE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37FA48" w14:textId="77777777" w:rsidR="00937297" w:rsidRPr="008D635A" w:rsidRDefault="00937297" w:rsidP="005270B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14:paraId="4189510E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4BF76911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88FD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3A87C0A" w14:textId="5C9BFDC9" w:rsidR="00937297" w:rsidRDefault="00937297" w:rsidP="00937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763E54E" w14:textId="7E60C0A4" w:rsidR="00CC7897" w:rsidRDefault="00CC7897" w:rsidP="00937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0CB5594" w14:textId="77777777" w:rsidR="00CC7897" w:rsidRPr="008D635A" w:rsidRDefault="00CC7897" w:rsidP="00937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1AB7D14" w14:textId="1AEC2046" w:rsidR="00937297" w:rsidRPr="008D635A" w:rsidRDefault="00937297" w:rsidP="00937297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6. Titluri </w:t>
      </w:r>
      <w:r w:rsidR="00E6498D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tiin</w:t>
      </w:r>
      <w:r w:rsidR="00E6498D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ifice:</w:t>
      </w:r>
    </w:p>
    <w:tbl>
      <w:tblPr>
        <w:tblW w:w="9261" w:type="dxa"/>
        <w:tblInd w:w="382" w:type="dxa"/>
        <w:tblLayout w:type="fixed"/>
        <w:tblLook w:val="0000" w:firstRow="0" w:lastRow="0" w:firstColumn="0" w:lastColumn="0" w:noHBand="0" w:noVBand="0"/>
      </w:tblPr>
      <w:tblGrid>
        <w:gridCol w:w="9261"/>
      </w:tblGrid>
      <w:tr w:rsidR="00937297" w:rsidRPr="008D635A" w14:paraId="62114F29" w14:textId="77777777" w:rsidTr="005270B2">
        <w:trPr>
          <w:trHeight w:val="839"/>
        </w:trPr>
        <w:tc>
          <w:tcPr>
            <w:tcW w:w="9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1BE5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23CD970" w14:textId="77777777" w:rsidR="00937297" w:rsidRPr="008D635A" w:rsidRDefault="00937297" w:rsidP="005270B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36E85D7" w14:textId="77777777" w:rsidR="00937297" w:rsidRPr="008D635A" w:rsidRDefault="00937297" w:rsidP="005270B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4D16D1BA" w14:textId="77777777" w:rsidR="00937297" w:rsidRPr="008D635A" w:rsidRDefault="00937297" w:rsidP="00937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F78B3BE" w14:textId="3EEE75D8" w:rsidR="00937297" w:rsidRPr="008D635A" w:rsidRDefault="00937297" w:rsidP="00937297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III. Experien</w:t>
      </w:r>
      <w:r w:rsidR="00E6498D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ă profesională:</w:t>
      </w:r>
    </w:p>
    <w:tbl>
      <w:tblPr>
        <w:tblW w:w="9210" w:type="dxa"/>
        <w:tblInd w:w="382" w:type="dxa"/>
        <w:tblLayout w:type="fixed"/>
        <w:tblLook w:val="0000" w:firstRow="0" w:lastRow="0" w:firstColumn="0" w:lastColumn="0" w:noHBand="0" w:noVBand="0"/>
      </w:tblPr>
      <w:tblGrid>
        <w:gridCol w:w="1593"/>
        <w:gridCol w:w="2123"/>
        <w:gridCol w:w="1794"/>
        <w:gridCol w:w="2050"/>
        <w:gridCol w:w="1650"/>
      </w:tblGrid>
      <w:tr w:rsidR="00937297" w:rsidRPr="008D635A" w14:paraId="6AB91CAC" w14:textId="77777777" w:rsidTr="00E6498D">
        <w:trPr>
          <w:trHeight w:val="1098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484CC" w14:textId="77777777" w:rsidR="00937297" w:rsidRPr="008D635A" w:rsidRDefault="00937297" w:rsidP="005270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ada</w:t>
            </w:r>
          </w:p>
          <w:p w14:paraId="60B75ADA" w14:textId="77777777" w:rsidR="00937297" w:rsidRPr="008D635A" w:rsidRDefault="00937297" w:rsidP="00527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de la – până la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547BE" w14:textId="49C0BC8D" w:rsidR="00937297" w:rsidRPr="008D635A" w:rsidRDefault="00937297" w:rsidP="005270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</w:t>
            </w:r>
            <w:r w:rsidR="00E64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/</w:t>
            </w:r>
            <w:r w:rsidR="00E64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ietatea</w:t>
            </w:r>
          </w:p>
          <w:p w14:paraId="323E291A" w14:textId="77777777" w:rsidR="00937297" w:rsidRPr="008D635A" w:rsidRDefault="00937297" w:rsidP="00527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Angajator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BA5A3" w14:textId="416F9FD1" w:rsidR="00937297" w:rsidRPr="008D635A" w:rsidRDefault="00937297" w:rsidP="00937297">
            <w:pPr>
              <w:keepNext/>
              <w:numPr>
                <w:ilvl w:val="4"/>
                <w:numId w:val="3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</w:t>
            </w:r>
            <w:r w:rsidR="00E64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 de</w:t>
            </w:r>
            <w:r w:rsidR="00E64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ută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E13DD" w14:textId="7298E721" w:rsidR="00937297" w:rsidRPr="008D635A" w:rsidRDefault="00937297" w:rsidP="005270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cipalele responsabilită</w:t>
            </w:r>
            <w:r w:rsidR="00E649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E139" w14:textId="77777777" w:rsidR="00937297" w:rsidRPr="008D635A" w:rsidRDefault="00937297" w:rsidP="005270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D63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tivul încetării raportului de muncă</w:t>
            </w:r>
          </w:p>
        </w:tc>
      </w:tr>
      <w:tr w:rsidR="00937297" w:rsidRPr="008D635A" w14:paraId="3C0C0DAC" w14:textId="77777777" w:rsidTr="00E6498D">
        <w:trPr>
          <w:trHeight w:val="556"/>
        </w:trPr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14:paraId="5A8DF1F0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2875CE8" w14:textId="77777777" w:rsidR="00937297" w:rsidRPr="008D635A" w:rsidRDefault="00937297" w:rsidP="005270B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 w14:paraId="6E03E627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14:paraId="26A15703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</w:tcPr>
          <w:p w14:paraId="1693D6D9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049F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37297" w:rsidRPr="008D635A" w14:paraId="72E2D1C9" w14:textId="77777777" w:rsidTr="00E6498D">
        <w:trPr>
          <w:trHeight w:val="541"/>
        </w:trPr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14:paraId="35754505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EE599DE" w14:textId="77777777" w:rsidR="00937297" w:rsidRPr="008D635A" w:rsidRDefault="00937297" w:rsidP="005270B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 w14:paraId="794CDDAB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14:paraId="14E0EB6D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</w:tcPr>
          <w:p w14:paraId="13B46348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7ADB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37297" w:rsidRPr="008D635A" w14:paraId="2DEECE0E" w14:textId="77777777" w:rsidTr="00E6498D">
        <w:trPr>
          <w:trHeight w:val="556"/>
        </w:trPr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14:paraId="02970F00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78271397" w14:textId="77777777" w:rsidR="00937297" w:rsidRPr="008D635A" w:rsidRDefault="00937297" w:rsidP="005270B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 w14:paraId="0E278897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14:paraId="1DAFAF4C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</w:tcPr>
          <w:p w14:paraId="77E4B10D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33A4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37297" w:rsidRPr="008D635A" w14:paraId="151D668F" w14:textId="77777777" w:rsidTr="00E6498D">
        <w:trPr>
          <w:trHeight w:val="541"/>
        </w:trPr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14:paraId="3D63C0C2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6E6ABDE" w14:textId="77777777" w:rsidR="00937297" w:rsidRPr="008D635A" w:rsidRDefault="00937297" w:rsidP="005270B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 w14:paraId="4A5C31E0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14:paraId="4DF22A21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</w:tcPr>
          <w:p w14:paraId="5E46FFF7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879C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37297" w:rsidRPr="008D635A" w14:paraId="284B313E" w14:textId="77777777" w:rsidTr="00E6498D">
        <w:trPr>
          <w:trHeight w:val="556"/>
        </w:trPr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14:paraId="23F42B3B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92B4182" w14:textId="77777777" w:rsidR="00937297" w:rsidRPr="008D635A" w:rsidRDefault="00937297" w:rsidP="005270B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 w14:paraId="3B7D1894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14:paraId="4924C560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</w:tcPr>
          <w:p w14:paraId="22B4C506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4628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37297" w:rsidRPr="008D635A" w14:paraId="20A8684B" w14:textId="77777777" w:rsidTr="00E6498D">
        <w:trPr>
          <w:trHeight w:val="541"/>
        </w:trPr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14:paraId="67ACE0A7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E334B4B" w14:textId="77777777" w:rsidR="00937297" w:rsidRPr="008D635A" w:rsidRDefault="00937297" w:rsidP="005270B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 w14:paraId="40DC7A47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14:paraId="654BBD59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</w:tcPr>
          <w:p w14:paraId="25ABEB15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3FBF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937297" w:rsidRPr="008D635A" w14:paraId="25531386" w14:textId="77777777" w:rsidTr="00E6498D">
        <w:trPr>
          <w:trHeight w:val="541"/>
        </w:trPr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</w:tcPr>
          <w:p w14:paraId="77B5B9EB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11AA60D0" w14:textId="77777777" w:rsidR="00937297" w:rsidRPr="008D635A" w:rsidRDefault="00937297" w:rsidP="005270B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 w14:paraId="5050C987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</w:tcPr>
          <w:p w14:paraId="46502233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</w:tcBorders>
          </w:tcPr>
          <w:p w14:paraId="0B3CD66C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A32F" w14:textId="77777777" w:rsidR="00937297" w:rsidRPr="008D635A" w:rsidRDefault="00937297" w:rsidP="005270B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7F20C029" w14:textId="739EEE4C" w:rsidR="00937297" w:rsidRDefault="00937297" w:rsidP="00937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678E5D9" w14:textId="77777777" w:rsidR="00937297" w:rsidRPr="008D635A" w:rsidRDefault="00937297" w:rsidP="00937297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Recomandări:</w:t>
      </w:r>
    </w:p>
    <w:p w14:paraId="0716808A" w14:textId="77777777" w:rsidR="00937297" w:rsidRPr="008D635A" w:rsidRDefault="00937297" w:rsidP="00937297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_____________________________________________________</w:t>
      </w:r>
    </w:p>
    <w:p w14:paraId="2E23DD96" w14:textId="77777777" w:rsidR="00937297" w:rsidRPr="008D635A" w:rsidRDefault="00937297" w:rsidP="00937297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Se anexează următoarele documente:</w:t>
      </w:r>
    </w:p>
    <w:p w14:paraId="30F87C37" w14:textId="77777777" w:rsidR="00937297" w:rsidRPr="00650673" w:rsidRDefault="00937297" w:rsidP="00937297">
      <w:pPr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50673">
        <w:rPr>
          <w:rFonts w:ascii="Times New Roman" w:hAnsi="Times New Roman" w:cs="Times New Roman"/>
          <w:sz w:val="24"/>
          <w:szCs w:val="24"/>
          <w:lang w:val="ro-RO"/>
        </w:rPr>
        <w:t>CV</w:t>
      </w:r>
    </w:p>
    <w:p w14:paraId="47C210B6" w14:textId="51486519" w:rsidR="00937297" w:rsidRPr="00650673" w:rsidRDefault="00937297" w:rsidP="00937297">
      <w:pPr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50673">
        <w:rPr>
          <w:rFonts w:ascii="Times New Roman" w:hAnsi="Times New Roman" w:cs="Times New Roman"/>
          <w:sz w:val="24"/>
          <w:szCs w:val="24"/>
          <w:lang w:val="ro-RO"/>
        </w:rPr>
        <w:t>copii acte de identitate (certificat de na</w:t>
      </w:r>
      <w:r w:rsidR="00E6498D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650673">
        <w:rPr>
          <w:rFonts w:ascii="Times New Roman" w:hAnsi="Times New Roman" w:cs="Times New Roman"/>
          <w:sz w:val="24"/>
          <w:szCs w:val="24"/>
          <w:lang w:val="ro-RO"/>
        </w:rPr>
        <w:t>tere, carte de identitate, certificat de căsătorie, decizie schimbare nume sau alte documente după caz)</w:t>
      </w:r>
    </w:p>
    <w:p w14:paraId="7B0801F0" w14:textId="77777777" w:rsidR="00937297" w:rsidRPr="00650673" w:rsidRDefault="00937297" w:rsidP="00937297">
      <w:pPr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50673">
        <w:rPr>
          <w:rFonts w:ascii="Times New Roman" w:hAnsi="Times New Roman" w:cs="Times New Roman"/>
          <w:sz w:val="24"/>
          <w:szCs w:val="24"/>
          <w:lang w:val="ro-RO"/>
        </w:rPr>
        <w:t>copii acte de studii</w:t>
      </w:r>
    </w:p>
    <w:p w14:paraId="7D3F3CA2" w14:textId="062FB469" w:rsidR="00937297" w:rsidRPr="00650673" w:rsidRDefault="00937297" w:rsidP="00937297">
      <w:pPr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50673">
        <w:rPr>
          <w:rFonts w:ascii="Times New Roman" w:hAnsi="Times New Roman" w:cs="Times New Roman"/>
          <w:sz w:val="24"/>
          <w:szCs w:val="24"/>
          <w:lang w:val="ro-RO"/>
        </w:rPr>
        <w:t>adeverin</w:t>
      </w:r>
      <w:r w:rsidR="00E6498D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50673">
        <w:rPr>
          <w:rFonts w:ascii="Times New Roman" w:hAnsi="Times New Roman" w:cs="Times New Roman"/>
          <w:sz w:val="24"/>
          <w:szCs w:val="24"/>
          <w:lang w:val="ro-RO"/>
        </w:rPr>
        <w:t>ă medicală</w:t>
      </w:r>
    </w:p>
    <w:p w14:paraId="7E061B25" w14:textId="77777777" w:rsidR="00937297" w:rsidRPr="00650673" w:rsidRDefault="00937297" w:rsidP="00937297">
      <w:pPr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50673">
        <w:rPr>
          <w:rFonts w:ascii="Times New Roman" w:hAnsi="Times New Roman" w:cs="Times New Roman"/>
          <w:sz w:val="24"/>
          <w:szCs w:val="24"/>
          <w:lang w:val="ro-RO"/>
        </w:rPr>
        <w:lastRenderedPageBreak/>
        <w:t>documente care să ateste vechimea în muncă</w:t>
      </w:r>
    </w:p>
    <w:p w14:paraId="4B4C43DD" w14:textId="77777777" w:rsidR="00937297" w:rsidRPr="00650673" w:rsidRDefault="00937297" w:rsidP="00937297">
      <w:pPr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50673">
        <w:rPr>
          <w:rFonts w:ascii="Times New Roman" w:hAnsi="Times New Roman" w:cs="Times New Roman"/>
          <w:sz w:val="24"/>
          <w:szCs w:val="24"/>
          <w:lang w:val="ro-RO"/>
        </w:rPr>
        <w:t>cazier</w:t>
      </w:r>
    </w:p>
    <w:p w14:paraId="47D46501" w14:textId="77777777" w:rsidR="00937297" w:rsidRPr="00650673" w:rsidRDefault="00937297" w:rsidP="00937297">
      <w:pPr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50673">
        <w:rPr>
          <w:rFonts w:ascii="Times New Roman" w:hAnsi="Times New Roman" w:cs="Times New Roman"/>
          <w:sz w:val="24"/>
          <w:szCs w:val="24"/>
          <w:lang w:val="ro-RO"/>
        </w:rPr>
        <w:t>aviz psihologic</w:t>
      </w:r>
    </w:p>
    <w:p w14:paraId="3A33AA89" w14:textId="3390B47D" w:rsidR="00937297" w:rsidRPr="00650673" w:rsidRDefault="00937297" w:rsidP="00937297">
      <w:pPr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50673">
        <w:rPr>
          <w:rFonts w:ascii="Times New Roman" w:hAnsi="Times New Roman" w:cs="Times New Roman"/>
          <w:sz w:val="24"/>
          <w:szCs w:val="24"/>
          <w:lang w:val="ro-RO"/>
        </w:rPr>
        <w:t>declara</w:t>
      </w:r>
      <w:r w:rsidR="00E6498D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50673">
        <w:rPr>
          <w:rFonts w:ascii="Times New Roman" w:hAnsi="Times New Roman" w:cs="Times New Roman"/>
          <w:sz w:val="24"/>
          <w:szCs w:val="24"/>
          <w:lang w:val="ro-RO"/>
        </w:rPr>
        <w:t>ie func</w:t>
      </w:r>
      <w:r w:rsidR="00E6498D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650673">
        <w:rPr>
          <w:rFonts w:ascii="Times New Roman" w:hAnsi="Times New Roman" w:cs="Times New Roman"/>
          <w:sz w:val="24"/>
          <w:szCs w:val="24"/>
          <w:lang w:val="ro-RO"/>
        </w:rPr>
        <w:t>ie de baza (daca este cazul)</w:t>
      </w:r>
    </w:p>
    <w:p w14:paraId="6B221512" w14:textId="77777777" w:rsidR="00937297" w:rsidRPr="008D635A" w:rsidRDefault="00937297" w:rsidP="0093729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58F4270" w14:textId="38A8C24B" w:rsidR="00937297" w:rsidRPr="008D635A" w:rsidRDefault="00937297" w:rsidP="0093729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sz w:val="24"/>
          <w:szCs w:val="24"/>
          <w:lang w:val="ro-RO"/>
        </w:rPr>
        <w:t xml:space="preserve">Declar pe propria răspundere, cunoscând prevederile </w:t>
      </w:r>
      <w:r w:rsidRPr="005B16CC">
        <w:rPr>
          <w:rFonts w:ascii="Times New Roman" w:hAnsi="Times New Roman" w:cs="Times New Roman"/>
          <w:sz w:val="24"/>
          <w:szCs w:val="24"/>
          <w:lang w:val="ro-RO"/>
        </w:rPr>
        <w:t>art.326</w:t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 xml:space="preserve"> din Codul Penal cu privire la falsul în declara</w:t>
      </w:r>
      <w:r w:rsidR="00E6498D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 xml:space="preserve">ii, că datele furnizate în acest formular sunt adevărate </w:t>
      </w: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>i complete.</w:t>
      </w:r>
    </w:p>
    <w:p w14:paraId="33F46F92" w14:textId="77777777" w:rsidR="00937297" w:rsidRPr="008D635A" w:rsidRDefault="00937297" w:rsidP="0093729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69064F" w14:textId="77777777" w:rsidR="00937297" w:rsidRPr="008D635A" w:rsidRDefault="00937297" w:rsidP="0093729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F23EF79" w14:textId="77777777" w:rsidR="00937297" w:rsidRPr="008D635A" w:rsidRDefault="00937297" w:rsidP="0093729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Data:</w:t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 xml:space="preserve"> ____________</w:t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10A6C895" w14:textId="77777777" w:rsidR="00937297" w:rsidRPr="008D635A" w:rsidRDefault="00937297" w:rsidP="00937297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969A483" w14:textId="77777777" w:rsidR="00937297" w:rsidRPr="008D635A" w:rsidRDefault="00937297" w:rsidP="0093729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D635A">
        <w:rPr>
          <w:rFonts w:ascii="Times New Roman" w:hAnsi="Times New Roman" w:cs="Times New Roman"/>
          <w:b/>
          <w:sz w:val="24"/>
          <w:szCs w:val="24"/>
          <w:lang w:val="ro-RO"/>
        </w:rPr>
        <w:t>Semnătura:</w:t>
      </w:r>
      <w:r w:rsidRPr="008D635A">
        <w:rPr>
          <w:rFonts w:ascii="Times New Roman" w:hAnsi="Times New Roman" w:cs="Times New Roman"/>
          <w:sz w:val="24"/>
          <w:szCs w:val="24"/>
          <w:lang w:val="ro-RO"/>
        </w:rPr>
        <w:t xml:space="preserve"> __________</w:t>
      </w:r>
    </w:p>
    <w:p w14:paraId="14D93220" w14:textId="77777777" w:rsidR="00937297" w:rsidRPr="008D635A" w:rsidRDefault="00937297" w:rsidP="00937297">
      <w:pPr>
        <w:jc w:val="right"/>
        <w:rPr>
          <w:rFonts w:ascii="Times New Roman" w:hAnsi="Times New Roman" w:cs="Times New Roman"/>
          <w:b/>
          <w:u w:val="single"/>
          <w:lang w:val="ro-RO"/>
        </w:rPr>
      </w:pPr>
    </w:p>
    <w:p w14:paraId="6B64A4C1" w14:textId="77777777" w:rsidR="00937297" w:rsidRPr="004141D6" w:rsidRDefault="00937297" w:rsidP="00937297"/>
    <w:p w14:paraId="0F11639F" w14:textId="77777777" w:rsidR="00937297" w:rsidRPr="00AE0E61" w:rsidRDefault="00937297" w:rsidP="00937297"/>
    <w:p w14:paraId="292786A2" w14:textId="77777777" w:rsidR="00937297" w:rsidRPr="00B670D9" w:rsidRDefault="00937297" w:rsidP="00937297"/>
    <w:sectPr w:rsidR="00937297" w:rsidRPr="00B670D9" w:rsidSect="00016CB4">
      <w:headerReference w:type="default" r:id="rId8"/>
      <w:footerReference w:type="default" r:id="rId9"/>
      <w:pgSz w:w="11906" w:h="16838"/>
      <w:pgMar w:top="1440" w:right="991" w:bottom="1440" w:left="1440" w:header="22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F727" w14:textId="77777777" w:rsidR="001B7700" w:rsidRDefault="001B7700" w:rsidP="00020612">
      <w:pPr>
        <w:spacing w:after="0" w:line="240" w:lineRule="auto"/>
      </w:pPr>
      <w:r>
        <w:separator/>
      </w:r>
    </w:p>
  </w:endnote>
  <w:endnote w:type="continuationSeparator" w:id="0">
    <w:p w14:paraId="6E7A89A6" w14:textId="77777777" w:rsidR="001B7700" w:rsidRDefault="001B7700" w:rsidP="0002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160590"/>
      <w:docPartObj>
        <w:docPartGallery w:val="Page Numbers (Bottom of Page)"/>
        <w:docPartUnique/>
      </w:docPartObj>
    </w:sdtPr>
    <w:sdtEndPr/>
    <w:sdtContent>
      <w:sdt>
        <w:sdtPr>
          <w:id w:val="-1657523165"/>
          <w:docPartObj>
            <w:docPartGallery w:val="Page Numbers (Top of Page)"/>
            <w:docPartUnique/>
          </w:docPartObj>
        </w:sdtPr>
        <w:sdtEndPr/>
        <w:sdtContent>
          <w:p w14:paraId="677ECBC3" w14:textId="6FE99C5A" w:rsidR="00016CB4" w:rsidRPr="00016CB4" w:rsidRDefault="00016CB4" w:rsidP="00016CB4">
            <w:pPr>
              <w:pStyle w:val="Foo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43B6F1" wp14:editId="4EC11DFA">
                      <wp:simplePos x="0" y="0"/>
                      <wp:positionH relativeFrom="column">
                        <wp:posOffset>5805578</wp:posOffset>
                      </wp:positionH>
                      <wp:positionV relativeFrom="paragraph">
                        <wp:posOffset>79483</wp:posOffset>
                      </wp:positionV>
                      <wp:extent cx="0" cy="301924"/>
                      <wp:effectExtent l="0" t="0" r="38100" b="2222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19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8415C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15pt,6.25pt" to="457.1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1271B9">
              <w:rPr>
                <w:rFonts w:ascii="Verdana" w:hAnsi="Verdana"/>
                <w:noProof/>
                <w:sz w:val="16"/>
                <w:szCs w:val="16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BB308" wp14:editId="4C70B6F3">
                      <wp:simplePos x="0" y="0"/>
                      <wp:positionH relativeFrom="column">
                        <wp:posOffset>-603849</wp:posOffset>
                      </wp:positionH>
                      <wp:positionV relativeFrom="paragraph">
                        <wp:posOffset>-15407</wp:posOffset>
                      </wp:positionV>
                      <wp:extent cx="6883879" cy="25880"/>
                      <wp:effectExtent l="0" t="0" r="31750" b="317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83879" cy="25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8BDD4" id="Straight Connector 1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55pt,-1.2pt" to="494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" strokecolor="#7f7f7f [1612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8A8172" wp14:editId="23903ED4">
                      <wp:simplePos x="0" y="0"/>
                      <wp:positionH relativeFrom="column">
                        <wp:posOffset>-439947</wp:posOffset>
                      </wp:positionH>
                      <wp:positionV relativeFrom="page">
                        <wp:posOffset>10023894</wp:posOffset>
                      </wp:positionV>
                      <wp:extent cx="6133381" cy="395605"/>
                      <wp:effectExtent l="0" t="0" r="1270" b="44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3381" cy="395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EF394" w14:textId="77777777" w:rsidR="00016CB4" w:rsidRPr="00CB11BE" w:rsidRDefault="00016CB4" w:rsidP="00016CB4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Societatea de Administrare a Participaţiilor în Energie S.A. • Cod Unic de Identificare (CUI): 33134190 Înregistrată la Registrul Comerţului sub nr. J40/5394/2014 • Capital social subscri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s şi vărsat </w:t>
                                  </w:r>
                                  <w:r w:rsidRPr="000E5147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868.527.790 lei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e-m</w:t>
                                  </w:r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ail: </w:t>
                                  </w:r>
                                  <w:r>
                                    <w:rPr>
                                      <w:rFonts w:ascii="Verdana" w:hAnsi="Verdana"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>office@sape-energie</w:t>
                                  </w:r>
                                  <w:r w:rsidRPr="00CB11BE">
                                    <w:rPr>
                                      <w:rFonts w:ascii="Verdana" w:hAnsi="Verdana"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>.ro</w:t>
                                  </w:r>
                                  <w:r w:rsidRPr="00CB11BE">
                                    <w:rPr>
                                      <w:rFonts w:ascii="Verdana" w:hAnsi="Verdana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, internet: </w:t>
                                  </w:r>
                                  <w:r w:rsidRPr="00CB11BE">
                                    <w:rPr>
                                      <w:rFonts w:ascii="Verdana" w:hAnsi="Verdana"/>
                                      <w:color w:val="44546A" w:themeColor="text2"/>
                                      <w:sz w:val="16"/>
                                      <w:szCs w:val="16"/>
                                    </w:rPr>
                                    <w:t>www.sape-energie.ro</w:t>
                                  </w:r>
                                </w:p>
                                <w:p w14:paraId="55D33D98" w14:textId="77777777" w:rsidR="00016CB4" w:rsidRDefault="00016CB4" w:rsidP="00016CB4">
                                  <w:pPr>
                                    <w:jc w:val="center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noProof/>
                                      <w:color w:val="8080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Verdana" w:hAnsi="Verdana"/>
                                      <w:color w:val="808080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instrText xml:space="preserve"> NUMPAGES  </w:instrTex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noProof/>
                                      <w:color w:val="80808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/>
                                      <w:bCs/>
                                      <w:color w:val="80808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1A00EB91" w14:textId="17B2BCBA" w:rsidR="00A67A46" w:rsidRPr="00CB11BE" w:rsidRDefault="00A67A46" w:rsidP="00A67A46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A81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4.65pt;margin-top:789.3pt;width:482.95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" filled="f" stroked="f">
                      <v:textbox inset="0,0,0,0">
                        <w:txbxContent>
                          <w:p w14:paraId="3EFEF394" w14:textId="77777777" w:rsidR="00016CB4" w:rsidRPr="00CB11BE" w:rsidRDefault="00016CB4" w:rsidP="00016CB4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cietatea de Administrare a Participaţiilor în Energie S.A. • Cod Unic de Identificare (CUI): 33134190 Înregistrată la Registrul Comerţului sub nr. J40/5394/2014 • Capital social subscri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s şi vărsat </w:t>
                            </w:r>
                            <w:r w:rsidRPr="000E5147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68.527.790 lei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e-m</w:t>
                            </w:r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il: </w:t>
                            </w:r>
                            <w:r>
                              <w:rPr>
                                <w:rFonts w:ascii="Verdana" w:hAnsi="Verdana"/>
                                <w:color w:val="44546A" w:themeColor="text2"/>
                                <w:sz w:val="16"/>
                                <w:szCs w:val="16"/>
                              </w:rPr>
                              <w:t>office@sape-energie</w:t>
                            </w:r>
                            <w:r w:rsidRPr="00CB11BE">
                              <w:rPr>
                                <w:rFonts w:ascii="Verdana" w:hAnsi="Verdana"/>
                                <w:color w:val="44546A" w:themeColor="text2"/>
                                <w:sz w:val="16"/>
                                <w:szCs w:val="16"/>
                              </w:rPr>
                              <w:t>.ro</w:t>
                            </w:r>
                            <w:r w:rsidRPr="00CB11BE">
                              <w:rPr>
                                <w:rFonts w:ascii="Verdana" w:hAnsi="Verdan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, internet: </w:t>
                            </w:r>
                            <w:r w:rsidRPr="00CB11BE">
                              <w:rPr>
                                <w:rFonts w:ascii="Verdana" w:hAnsi="Verdana"/>
                                <w:color w:val="44546A" w:themeColor="text2"/>
                                <w:sz w:val="16"/>
                                <w:szCs w:val="16"/>
                              </w:rPr>
                              <w:t>www.sape-energie.ro</w:t>
                            </w:r>
                          </w:p>
                          <w:p w14:paraId="55D33D98" w14:textId="77777777" w:rsidR="00016CB4" w:rsidRDefault="00016CB4" w:rsidP="00016CB4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b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/>
                                <w:bCs/>
                                <w:noProof/>
                                <w:color w:val="8080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A00EB91" w14:textId="17B2BCBA" w:rsidR="00A67A46" w:rsidRPr="00CB11BE" w:rsidRDefault="00A67A46" w:rsidP="00A67A46">
                            <w:pPr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14:paraId="6E835EAB" w14:textId="008E5899" w:rsidR="00A67A46" w:rsidRDefault="00016CB4" w:rsidP="00A67A46">
            <w:pPr>
              <w:pStyle w:val="Footer"/>
              <w:jc w:val="right"/>
            </w:pP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instrText xml:space="preserve"> PAGE </w:instrText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t>1</w:t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808080"/>
                <w:sz w:val="16"/>
                <w:szCs w:val="16"/>
              </w:rPr>
              <w:t>/</w:t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instrText xml:space="preserve"> NUMPAGES  </w:instrText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t>2</w:t>
            </w:r>
            <w:r>
              <w:rPr>
                <w:rFonts w:ascii="Verdana" w:hAnsi="Verdana"/>
                <w:bCs/>
                <w:color w:val="808080"/>
                <w:sz w:val="16"/>
                <w:szCs w:val="16"/>
              </w:rPr>
              <w:fldChar w:fldCharType="end"/>
            </w:r>
          </w:p>
        </w:sdtContent>
      </w:sdt>
    </w:sdtContent>
  </w:sdt>
  <w:p w14:paraId="0873002C" w14:textId="078FEF68" w:rsidR="00020612" w:rsidRPr="00A67A46" w:rsidRDefault="00020612" w:rsidP="00A67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8630" w14:textId="77777777" w:rsidR="001B7700" w:rsidRDefault="001B7700" w:rsidP="00020612">
      <w:pPr>
        <w:spacing w:after="0" w:line="240" w:lineRule="auto"/>
      </w:pPr>
      <w:r>
        <w:separator/>
      </w:r>
    </w:p>
  </w:footnote>
  <w:footnote w:type="continuationSeparator" w:id="0">
    <w:p w14:paraId="11FEE468" w14:textId="77777777" w:rsidR="001B7700" w:rsidRDefault="001B7700" w:rsidP="00020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AA61" w14:textId="43FB6F19" w:rsidR="00020612" w:rsidRPr="00A41EC7" w:rsidRDefault="00020612" w:rsidP="00020612">
    <w:pPr>
      <w:pStyle w:val="NormalWeb"/>
      <w:spacing w:before="0" w:beforeAutospacing="0" w:after="0" w:afterAutospacing="0"/>
      <w:jc w:val="right"/>
      <w:rPr>
        <w:rFonts w:ascii="Arial" w:hAnsi="Arial" w:cs="Arial"/>
        <w:color w:val="000000"/>
        <w:sz w:val="16"/>
        <w:szCs w:val="16"/>
        <w:lang w:val="ro-RO"/>
      </w:rPr>
    </w:pPr>
    <w:r w:rsidRPr="00A41EC7">
      <w:rPr>
        <w:noProof/>
        <w:bdr w:val="none" w:sz="0" w:space="0" w:color="auto" w:frame="1"/>
        <w:lang w:val="ro-RO"/>
      </w:rPr>
      <w:drawing>
        <wp:anchor distT="0" distB="0" distL="114300" distR="114300" simplePos="0" relativeHeight="251658240" behindDoc="1" locked="0" layoutInCell="1" allowOverlap="1" wp14:anchorId="04EFB1AA" wp14:editId="09740C44">
          <wp:simplePos x="0" y="0"/>
          <wp:positionH relativeFrom="margin">
            <wp:posOffset>-209550</wp:posOffset>
          </wp:positionH>
          <wp:positionV relativeFrom="paragraph">
            <wp:posOffset>-65405</wp:posOffset>
          </wp:positionV>
          <wp:extent cx="2289810" cy="571500"/>
          <wp:effectExtent l="0" t="0" r="0" b="0"/>
          <wp:wrapTight wrapText="bothSides">
            <wp:wrapPolygon edited="0">
              <wp:start x="0" y="0"/>
              <wp:lineTo x="0" y="20880"/>
              <wp:lineTo x="21384" y="20880"/>
              <wp:lineTo x="2138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D8D">
      <w:rPr>
        <w:rFonts w:ascii="Arial" w:hAnsi="Arial" w:cs="Arial"/>
        <w:color w:val="000000"/>
        <w:sz w:val="16"/>
        <w:szCs w:val="16"/>
        <w:lang w:val="ro-RO"/>
      </w:rPr>
      <w:t xml:space="preserve">     </w:t>
    </w:r>
    <w:r w:rsidRPr="00A41EC7">
      <w:rPr>
        <w:rFonts w:ascii="Arial" w:hAnsi="Arial" w:cs="Arial"/>
        <w:color w:val="000000"/>
        <w:sz w:val="16"/>
        <w:szCs w:val="16"/>
        <w:lang w:val="ro-RO"/>
      </w:rPr>
      <w:t>Str. Grigore Alexandrescu nr. 9, et. 4,</w:t>
    </w:r>
  </w:p>
  <w:p w14:paraId="5257FEE0" w14:textId="7E55FDED" w:rsidR="00020612" w:rsidRPr="00A41EC7" w:rsidRDefault="00201D8D" w:rsidP="00020612">
    <w:pPr>
      <w:pStyle w:val="NormalWeb"/>
      <w:spacing w:before="0" w:beforeAutospacing="0" w:after="0" w:afterAutospacing="0"/>
      <w:jc w:val="right"/>
      <w:rPr>
        <w:lang w:val="ro-RO"/>
      </w:rPr>
    </w:pPr>
    <w:r>
      <w:rPr>
        <w:rFonts w:ascii="Arial" w:hAnsi="Arial" w:cs="Arial"/>
        <w:color w:val="000000"/>
        <w:sz w:val="16"/>
        <w:szCs w:val="16"/>
        <w:lang w:val="ro-RO"/>
      </w:rPr>
      <w:t xml:space="preserve">    </w:t>
    </w:r>
    <w:r w:rsidR="00DC41A3">
      <w:rPr>
        <w:rFonts w:ascii="Arial" w:hAnsi="Arial" w:cs="Arial"/>
        <w:color w:val="000000"/>
        <w:sz w:val="16"/>
        <w:szCs w:val="16"/>
        <w:lang w:val="ro-RO"/>
      </w:rPr>
      <w:t xml:space="preserve">      </w:t>
    </w:r>
    <w:r>
      <w:rPr>
        <w:rFonts w:ascii="Arial" w:hAnsi="Arial" w:cs="Arial"/>
        <w:color w:val="000000"/>
        <w:sz w:val="16"/>
        <w:szCs w:val="16"/>
        <w:lang w:val="ro-RO"/>
      </w:rPr>
      <w:t xml:space="preserve"> </w:t>
    </w:r>
    <w:r w:rsidR="00C44284">
      <w:rPr>
        <w:rFonts w:ascii="Arial" w:hAnsi="Arial" w:cs="Arial"/>
        <w:color w:val="000000"/>
        <w:sz w:val="16"/>
        <w:szCs w:val="16"/>
        <w:lang w:val="ro-RO"/>
      </w:rPr>
      <w:t xml:space="preserve"> </w:t>
    </w:r>
    <w:r w:rsidR="00020612" w:rsidRPr="00A41EC7">
      <w:rPr>
        <w:rFonts w:ascii="Arial" w:hAnsi="Arial" w:cs="Arial"/>
        <w:color w:val="000000"/>
        <w:sz w:val="16"/>
        <w:szCs w:val="16"/>
        <w:lang w:val="ro-RO"/>
      </w:rPr>
      <w:t>sector 1,</w:t>
    </w:r>
    <w:r w:rsidR="00020612" w:rsidRPr="00A41EC7">
      <w:rPr>
        <w:lang w:val="ro-RO"/>
      </w:rPr>
      <w:t xml:space="preserve"> </w:t>
    </w:r>
    <w:r w:rsidR="00020612" w:rsidRPr="00A41EC7">
      <w:rPr>
        <w:rFonts w:ascii="Arial" w:hAnsi="Arial" w:cs="Arial"/>
        <w:color w:val="000000"/>
        <w:sz w:val="16"/>
        <w:szCs w:val="16"/>
        <w:lang w:val="ro-RO"/>
      </w:rPr>
      <w:t>010621</w:t>
    </w:r>
    <w:r w:rsidR="00A41EC7">
      <w:rPr>
        <w:rFonts w:ascii="Arial" w:hAnsi="Arial" w:cs="Arial"/>
        <w:color w:val="000000"/>
        <w:sz w:val="16"/>
        <w:szCs w:val="16"/>
        <w:lang w:val="ro-RO"/>
      </w:rPr>
      <w:t>,</w:t>
    </w:r>
    <w:r w:rsidR="00020612" w:rsidRPr="00A41EC7">
      <w:rPr>
        <w:rFonts w:ascii="Arial" w:hAnsi="Arial" w:cs="Arial"/>
        <w:color w:val="000000"/>
        <w:sz w:val="16"/>
        <w:szCs w:val="16"/>
        <w:lang w:val="ro-RO"/>
      </w:rPr>
      <w:t xml:space="preserve"> București</w:t>
    </w:r>
    <w:r w:rsidR="00A41EC7">
      <w:rPr>
        <w:rFonts w:ascii="Arial" w:hAnsi="Arial" w:cs="Arial"/>
        <w:color w:val="000000"/>
        <w:sz w:val="16"/>
        <w:szCs w:val="16"/>
        <w:lang w:val="ro-RO"/>
      </w:rPr>
      <w:t>,</w:t>
    </w:r>
    <w:r w:rsidR="00020612" w:rsidRPr="00A41EC7">
      <w:rPr>
        <w:rFonts w:ascii="Arial" w:hAnsi="Arial" w:cs="Arial"/>
        <w:color w:val="000000"/>
        <w:sz w:val="16"/>
        <w:szCs w:val="16"/>
        <w:lang w:val="ro-RO"/>
      </w:rPr>
      <w:t xml:space="preserve"> România </w:t>
    </w:r>
  </w:p>
  <w:p w14:paraId="14D9AF45" w14:textId="450DE115" w:rsidR="00020612" w:rsidRPr="00A41EC7" w:rsidRDefault="00201D8D" w:rsidP="00201D8D">
    <w:pPr>
      <w:pStyle w:val="NormalWeb"/>
      <w:spacing w:before="0" w:beforeAutospacing="0" w:after="0" w:afterAutospacing="0"/>
      <w:jc w:val="center"/>
      <w:rPr>
        <w:lang w:val="ro-RO"/>
      </w:rPr>
    </w:pPr>
    <w:r>
      <w:rPr>
        <w:rFonts w:ascii="Arial" w:hAnsi="Arial" w:cs="Arial"/>
        <w:color w:val="000000"/>
        <w:sz w:val="16"/>
        <w:szCs w:val="16"/>
        <w:lang w:val="ro-RO"/>
      </w:rPr>
      <w:t xml:space="preserve">                                                 </w:t>
    </w:r>
    <w:r w:rsidR="00104A08">
      <w:rPr>
        <w:rFonts w:ascii="Arial" w:hAnsi="Arial" w:cs="Arial"/>
        <w:color w:val="000000"/>
        <w:sz w:val="16"/>
        <w:szCs w:val="16"/>
        <w:lang w:val="ro-RO"/>
      </w:rPr>
      <w:t xml:space="preserve">                                                    </w:t>
    </w:r>
    <w:r w:rsidR="00020612" w:rsidRPr="00A41EC7">
      <w:rPr>
        <w:rFonts w:ascii="Arial" w:hAnsi="Arial" w:cs="Arial"/>
        <w:color w:val="000000"/>
        <w:sz w:val="16"/>
        <w:szCs w:val="16"/>
        <w:lang w:val="ro-RO"/>
      </w:rPr>
      <w:t>Tel: +4021 659 60 38 </w:t>
    </w:r>
  </w:p>
  <w:p w14:paraId="7E25A003" w14:textId="2459B75C" w:rsidR="00020612" w:rsidRPr="00A41EC7" w:rsidRDefault="00201D8D" w:rsidP="00201D8D">
    <w:pPr>
      <w:pStyle w:val="NormalWeb"/>
      <w:tabs>
        <w:tab w:val="left" w:pos="195"/>
        <w:tab w:val="right" w:pos="5606"/>
      </w:tabs>
      <w:spacing w:before="0" w:beforeAutospacing="0" w:after="0" w:afterAutospacing="0"/>
      <w:rPr>
        <w:lang w:val="ro-RO"/>
      </w:rPr>
    </w:pPr>
    <w:r>
      <w:rPr>
        <w:rFonts w:ascii="Arial" w:hAnsi="Arial" w:cs="Arial"/>
        <w:color w:val="000000"/>
        <w:sz w:val="16"/>
        <w:szCs w:val="16"/>
        <w:lang w:val="ro-RO"/>
      </w:rPr>
      <w:tab/>
    </w:r>
    <w:r>
      <w:rPr>
        <w:rFonts w:ascii="Arial" w:hAnsi="Arial" w:cs="Arial"/>
        <w:color w:val="000000"/>
        <w:sz w:val="16"/>
        <w:szCs w:val="16"/>
        <w:lang w:val="ro-RO"/>
      </w:rPr>
      <w:tab/>
      <w:t xml:space="preserve">                     </w:t>
    </w:r>
    <w:r w:rsidR="00DC41A3">
      <w:rPr>
        <w:rFonts w:ascii="Arial" w:hAnsi="Arial" w:cs="Arial"/>
        <w:color w:val="000000"/>
        <w:sz w:val="16"/>
        <w:szCs w:val="16"/>
        <w:lang w:val="ro-RO"/>
      </w:rPr>
      <w:t xml:space="preserve"> </w:t>
    </w:r>
    <w:r w:rsidR="00104A08">
      <w:rPr>
        <w:rFonts w:ascii="Arial" w:hAnsi="Arial" w:cs="Arial"/>
        <w:color w:val="000000"/>
        <w:sz w:val="16"/>
        <w:szCs w:val="16"/>
        <w:lang w:val="ro-RO"/>
      </w:rPr>
      <w:t xml:space="preserve">                         </w:t>
    </w:r>
    <w:r w:rsidR="00DC41A3">
      <w:rPr>
        <w:rFonts w:ascii="Arial" w:hAnsi="Arial" w:cs="Arial"/>
        <w:color w:val="000000"/>
        <w:sz w:val="16"/>
        <w:szCs w:val="16"/>
        <w:lang w:val="ro-RO"/>
      </w:rPr>
      <w:t xml:space="preserve"> </w:t>
    </w:r>
    <w:r w:rsidR="00020612" w:rsidRPr="00A41EC7">
      <w:rPr>
        <w:rFonts w:ascii="Arial" w:hAnsi="Arial" w:cs="Arial"/>
        <w:color w:val="000000"/>
        <w:sz w:val="16"/>
        <w:szCs w:val="16"/>
        <w:lang w:val="ro-RO"/>
      </w:rPr>
      <w:t>Fax: +4021 659 65 8</w:t>
    </w:r>
    <w:r w:rsidR="00DC41A3">
      <w:rPr>
        <w:rFonts w:ascii="Arial" w:hAnsi="Arial" w:cs="Arial"/>
        <w:color w:val="000000"/>
        <w:sz w:val="16"/>
        <w:szCs w:val="16"/>
        <w:lang w:val="ro-RO"/>
      </w:rPr>
      <w:t>0</w:t>
    </w:r>
  </w:p>
  <w:p w14:paraId="0118E16A" w14:textId="77B9BD43" w:rsidR="00020612" w:rsidRPr="00A41EC7" w:rsidRDefault="00201D8D">
    <w:pPr>
      <w:pStyle w:val="Header"/>
      <w:rPr>
        <w:lang w:val="ro-RO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E3244B" wp14:editId="488004D4">
              <wp:simplePos x="0" y="0"/>
              <wp:positionH relativeFrom="column">
                <wp:posOffset>-419100</wp:posOffset>
              </wp:positionH>
              <wp:positionV relativeFrom="paragraph">
                <wp:posOffset>153035</wp:posOffset>
              </wp:positionV>
              <wp:extent cx="67627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E99724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12.05pt" to="499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57A54B5"/>
    <w:multiLevelType w:val="hybridMultilevel"/>
    <w:tmpl w:val="7B7A93C6"/>
    <w:lvl w:ilvl="0" w:tplc="0418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07CE3"/>
    <w:multiLevelType w:val="hybridMultilevel"/>
    <w:tmpl w:val="BCD4C628"/>
    <w:lvl w:ilvl="0" w:tplc="3DC62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E4C19"/>
    <w:multiLevelType w:val="hybridMultilevel"/>
    <w:tmpl w:val="94B0C210"/>
    <w:lvl w:ilvl="0" w:tplc="E6E6C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217E9"/>
    <w:multiLevelType w:val="multilevel"/>
    <w:tmpl w:val="DC66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569F1"/>
    <w:multiLevelType w:val="multilevel"/>
    <w:tmpl w:val="12DC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24D4C"/>
    <w:multiLevelType w:val="hybridMultilevel"/>
    <w:tmpl w:val="13E801BA"/>
    <w:lvl w:ilvl="0" w:tplc="3A7045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FA70552"/>
    <w:multiLevelType w:val="hybridMultilevel"/>
    <w:tmpl w:val="B01A5B76"/>
    <w:lvl w:ilvl="0" w:tplc="0409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9451F0"/>
    <w:multiLevelType w:val="hybridMultilevel"/>
    <w:tmpl w:val="A5F29E76"/>
    <w:lvl w:ilvl="0" w:tplc="C4D810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9A38D5"/>
    <w:multiLevelType w:val="multilevel"/>
    <w:tmpl w:val="202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0F2845"/>
    <w:multiLevelType w:val="hybridMultilevel"/>
    <w:tmpl w:val="7D22153E"/>
    <w:lvl w:ilvl="0" w:tplc="4C0E04DC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57F0713"/>
    <w:multiLevelType w:val="multilevel"/>
    <w:tmpl w:val="9AA40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(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35E26AC6"/>
    <w:multiLevelType w:val="hybridMultilevel"/>
    <w:tmpl w:val="0D5038D2"/>
    <w:lvl w:ilvl="0" w:tplc="0409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47365C"/>
    <w:multiLevelType w:val="multilevel"/>
    <w:tmpl w:val="327C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43B2D"/>
    <w:multiLevelType w:val="hybridMultilevel"/>
    <w:tmpl w:val="A9B2B0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C5B6F"/>
    <w:multiLevelType w:val="hybridMultilevel"/>
    <w:tmpl w:val="FB745B68"/>
    <w:lvl w:ilvl="0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566764"/>
    <w:multiLevelType w:val="hybridMultilevel"/>
    <w:tmpl w:val="7F708E00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5D68F7"/>
    <w:multiLevelType w:val="hybridMultilevel"/>
    <w:tmpl w:val="5C4AE136"/>
    <w:lvl w:ilvl="0" w:tplc="2F566E56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D1022D"/>
    <w:multiLevelType w:val="hybridMultilevel"/>
    <w:tmpl w:val="9D2AE4E4"/>
    <w:lvl w:ilvl="0" w:tplc="D7F093B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9E1751A"/>
    <w:multiLevelType w:val="multilevel"/>
    <w:tmpl w:val="8152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C06F80"/>
    <w:multiLevelType w:val="multilevel"/>
    <w:tmpl w:val="7F1C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FC584F"/>
    <w:multiLevelType w:val="hybridMultilevel"/>
    <w:tmpl w:val="2634F64C"/>
    <w:lvl w:ilvl="0" w:tplc="B3544136">
      <w:start w:val="1"/>
      <w:numFmt w:val="lowerLetter"/>
      <w:lvlText w:val="%1."/>
      <w:lvlJc w:val="left"/>
      <w:pPr>
        <w:ind w:left="2130" w:hanging="6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E56C56"/>
    <w:multiLevelType w:val="multilevel"/>
    <w:tmpl w:val="EAAE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5F42A0"/>
    <w:multiLevelType w:val="hybridMultilevel"/>
    <w:tmpl w:val="B400EBB0"/>
    <w:lvl w:ilvl="0" w:tplc="04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3877E5"/>
    <w:multiLevelType w:val="hybridMultilevel"/>
    <w:tmpl w:val="04FE00B6"/>
    <w:lvl w:ilvl="0" w:tplc="B78E6D1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11326"/>
    <w:multiLevelType w:val="hybridMultilevel"/>
    <w:tmpl w:val="EDB83496"/>
    <w:lvl w:ilvl="0" w:tplc="4850B5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34C45"/>
    <w:multiLevelType w:val="hybridMultilevel"/>
    <w:tmpl w:val="BD70ED68"/>
    <w:lvl w:ilvl="0" w:tplc="0418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60056317"/>
    <w:multiLevelType w:val="hybridMultilevel"/>
    <w:tmpl w:val="F5BCBF38"/>
    <w:lvl w:ilvl="0" w:tplc="B07AC4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4E4D7F"/>
    <w:multiLevelType w:val="hybridMultilevel"/>
    <w:tmpl w:val="78363EC6"/>
    <w:lvl w:ilvl="0" w:tplc="DB920E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C5765A"/>
    <w:multiLevelType w:val="hybridMultilevel"/>
    <w:tmpl w:val="643E02B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74506F"/>
    <w:multiLevelType w:val="hybridMultilevel"/>
    <w:tmpl w:val="74648866"/>
    <w:lvl w:ilvl="0" w:tplc="2C28716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07E39"/>
    <w:multiLevelType w:val="hybridMultilevel"/>
    <w:tmpl w:val="FF0644C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44CAE"/>
    <w:multiLevelType w:val="multilevel"/>
    <w:tmpl w:val="D240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5E5241"/>
    <w:multiLevelType w:val="hybridMultilevel"/>
    <w:tmpl w:val="5D6A41B2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5F50BB"/>
    <w:multiLevelType w:val="hybridMultilevel"/>
    <w:tmpl w:val="2438C0E4"/>
    <w:lvl w:ilvl="0" w:tplc="0418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7D271A4A"/>
    <w:multiLevelType w:val="hybridMultilevel"/>
    <w:tmpl w:val="C374AD12"/>
    <w:lvl w:ilvl="0" w:tplc="7F963C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66854835">
    <w:abstractNumId w:val="33"/>
  </w:num>
  <w:num w:numId="2" w16cid:durableId="707418482">
    <w:abstractNumId w:val="10"/>
  </w:num>
  <w:num w:numId="3" w16cid:durableId="1141002724">
    <w:abstractNumId w:val="14"/>
  </w:num>
  <w:num w:numId="4" w16cid:durableId="530799172">
    <w:abstractNumId w:val="21"/>
  </w:num>
  <w:num w:numId="5" w16cid:durableId="1663967288">
    <w:abstractNumId w:val="6"/>
  </w:num>
  <w:num w:numId="6" w16cid:durableId="681011246">
    <w:abstractNumId w:val="5"/>
  </w:num>
  <w:num w:numId="7" w16cid:durableId="306712830">
    <w:abstractNumId w:val="23"/>
  </w:num>
  <w:num w:numId="8" w16cid:durableId="216670500">
    <w:abstractNumId w:val="20"/>
  </w:num>
  <w:num w:numId="9" w16cid:durableId="1252157794">
    <w:abstractNumId w:val="22"/>
  </w:num>
  <w:num w:numId="10" w16cid:durableId="30419799">
    <w:abstractNumId w:val="3"/>
  </w:num>
  <w:num w:numId="11" w16cid:durableId="1817525866">
    <w:abstractNumId w:val="19"/>
  </w:num>
  <w:num w:numId="12" w16cid:durableId="1027484369">
    <w:abstractNumId w:val="36"/>
  </w:num>
  <w:num w:numId="13" w16cid:durableId="1109080938">
    <w:abstractNumId w:val="27"/>
  </w:num>
  <w:num w:numId="14" w16cid:durableId="600260321">
    <w:abstractNumId w:val="31"/>
  </w:num>
  <w:num w:numId="15" w16cid:durableId="2020229097">
    <w:abstractNumId w:val="11"/>
  </w:num>
  <w:num w:numId="16" w16cid:durableId="1818060723">
    <w:abstractNumId w:val="35"/>
  </w:num>
  <w:num w:numId="17" w16cid:durableId="1404176520">
    <w:abstractNumId w:val="30"/>
  </w:num>
  <w:num w:numId="18" w16cid:durableId="410085272">
    <w:abstractNumId w:val="26"/>
  </w:num>
  <w:num w:numId="19" w16cid:durableId="409931322">
    <w:abstractNumId w:val="12"/>
  </w:num>
  <w:num w:numId="20" w16cid:durableId="1353150522">
    <w:abstractNumId w:val="25"/>
  </w:num>
  <w:num w:numId="21" w16cid:durableId="1644848427">
    <w:abstractNumId w:val="28"/>
  </w:num>
  <w:num w:numId="22" w16cid:durableId="85616700">
    <w:abstractNumId w:val="13"/>
  </w:num>
  <w:num w:numId="23" w16cid:durableId="1329213351">
    <w:abstractNumId w:val="8"/>
  </w:num>
  <w:num w:numId="24" w16cid:durableId="1327394975">
    <w:abstractNumId w:val="16"/>
  </w:num>
  <w:num w:numId="25" w16cid:durableId="3231241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9450151">
    <w:abstractNumId w:val="34"/>
  </w:num>
  <w:num w:numId="27" w16cid:durableId="1275134710">
    <w:abstractNumId w:val="15"/>
  </w:num>
  <w:num w:numId="28" w16cid:durableId="263615288">
    <w:abstractNumId w:val="17"/>
  </w:num>
  <w:num w:numId="29" w16cid:durableId="372117785">
    <w:abstractNumId w:val="2"/>
  </w:num>
  <w:num w:numId="30" w16cid:durableId="686759914">
    <w:abstractNumId w:val="4"/>
  </w:num>
  <w:num w:numId="31" w16cid:durableId="1211042259">
    <w:abstractNumId w:val="9"/>
  </w:num>
  <w:num w:numId="32" w16cid:durableId="1526553592">
    <w:abstractNumId w:val="7"/>
  </w:num>
  <w:num w:numId="33" w16cid:durableId="1752657280">
    <w:abstractNumId w:val="18"/>
  </w:num>
  <w:num w:numId="34" w16cid:durableId="2053799837">
    <w:abstractNumId w:val="29"/>
  </w:num>
  <w:num w:numId="35" w16cid:durableId="243760761">
    <w:abstractNumId w:val="32"/>
  </w:num>
  <w:num w:numId="36" w16cid:durableId="1752922079">
    <w:abstractNumId w:val="24"/>
  </w:num>
  <w:num w:numId="37" w16cid:durableId="1334071923">
    <w:abstractNumId w:val="0"/>
  </w:num>
  <w:num w:numId="38" w16cid:durableId="489101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67"/>
    <w:rsid w:val="000162D0"/>
    <w:rsid w:val="00016CB4"/>
    <w:rsid w:val="00020612"/>
    <w:rsid w:val="000311C6"/>
    <w:rsid w:val="00054409"/>
    <w:rsid w:val="00066971"/>
    <w:rsid w:val="00066BA9"/>
    <w:rsid w:val="00096C0D"/>
    <w:rsid w:val="00104A08"/>
    <w:rsid w:val="001271B9"/>
    <w:rsid w:val="00136F31"/>
    <w:rsid w:val="00194D99"/>
    <w:rsid w:val="001B7700"/>
    <w:rsid w:val="001D1F69"/>
    <w:rsid w:val="00201D8D"/>
    <w:rsid w:val="00203B0A"/>
    <w:rsid w:val="00234D91"/>
    <w:rsid w:val="002C6F06"/>
    <w:rsid w:val="003257DC"/>
    <w:rsid w:val="003324A6"/>
    <w:rsid w:val="003B0922"/>
    <w:rsid w:val="003B3842"/>
    <w:rsid w:val="00417CA0"/>
    <w:rsid w:val="004D38FE"/>
    <w:rsid w:val="00582FFE"/>
    <w:rsid w:val="005B16CC"/>
    <w:rsid w:val="005C0C8D"/>
    <w:rsid w:val="005D0EC1"/>
    <w:rsid w:val="005E6209"/>
    <w:rsid w:val="006213F4"/>
    <w:rsid w:val="00655399"/>
    <w:rsid w:val="00673CE5"/>
    <w:rsid w:val="00690264"/>
    <w:rsid w:val="006A676F"/>
    <w:rsid w:val="006B0AC5"/>
    <w:rsid w:val="00712A85"/>
    <w:rsid w:val="0074538F"/>
    <w:rsid w:val="007545EF"/>
    <w:rsid w:val="007707FA"/>
    <w:rsid w:val="00825E62"/>
    <w:rsid w:val="00836686"/>
    <w:rsid w:val="00873CE0"/>
    <w:rsid w:val="008C5018"/>
    <w:rsid w:val="008D6DDB"/>
    <w:rsid w:val="00937297"/>
    <w:rsid w:val="009E2BBF"/>
    <w:rsid w:val="009F0895"/>
    <w:rsid w:val="009F5EB1"/>
    <w:rsid w:val="009F69E3"/>
    <w:rsid w:val="00A01C64"/>
    <w:rsid w:val="00A154C0"/>
    <w:rsid w:val="00A215B1"/>
    <w:rsid w:val="00A35CF3"/>
    <w:rsid w:val="00A41EC7"/>
    <w:rsid w:val="00A55B82"/>
    <w:rsid w:val="00A67A46"/>
    <w:rsid w:val="00AA1C18"/>
    <w:rsid w:val="00AA36C0"/>
    <w:rsid w:val="00B670D9"/>
    <w:rsid w:val="00B91D20"/>
    <w:rsid w:val="00BC2554"/>
    <w:rsid w:val="00BC4503"/>
    <w:rsid w:val="00BE126C"/>
    <w:rsid w:val="00C24156"/>
    <w:rsid w:val="00C44284"/>
    <w:rsid w:val="00C4714D"/>
    <w:rsid w:val="00C962B1"/>
    <w:rsid w:val="00CA1450"/>
    <w:rsid w:val="00CB0B5F"/>
    <w:rsid w:val="00CB430A"/>
    <w:rsid w:val="00CC7897"/>
    <w:rsid w:val="00CE4CBC"/>
    <w:rsid w:val="00CF7140"/>
    <w:rsid w:val="00DC2D05"/>
    <w:rsid w:val="00DC41A3"/>
    <w:rsid w:val="00DC73D6"/>
    <w:rsid w:val="00E6498D"/>
    <w:rsid w:val="00E73479"/>
    <w:rsid w:val="00E95083"/>
    <w:rsid w:val="00ED08C0"/>
    <w:rsid w:val="00EE3267"/>
    <w:rsid w:val="00EF230A"/>
    <w:rsid w:val="00EF2EF1"/>
    <w:rsid w:val="00F46B3A"/>
    <w:rsid w:val="00F66DBB"/>
    <w:rsid w:val="00FB35E5"/>
    <w:rsid w:val="00FD4809"/>
    <w:rsid w:val="00FD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C1ECE"/>
  <w15:chartTrackingRefBased/>
  <w15:docId w15:val="{6E5A6515-57A3-4472-B2A6-6A53E22E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C41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1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612"/>
  </w:style>
  <w:style w:type="paragraph" w:styleId="Footer">
    <w:name w:val="footer"/>
    <w:basedOn w:val="Normal"/>
    <w:link w:val="FooterChar"/>
    <w:uiPriority w:val="99"/>
    <w:unhideWhenUsed/>
    <w:rsid w:val="00020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612"/>
  </w:style>
  <w:style w:type="paragraph" w:styleId="NormalWeb">
    <w:name w:val="Normal (Web)"/>
    <w:basedOn w:val="Normal"/>
    <w:uiPriority w:val="99"/>
    <w:unhideWhenUsed/>
    <w:rsid w:val="0002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67A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A4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C41A3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styleId="Strong">
    <w:name w:val="Strong"/>
    <w:basedOn w:val="DefaultParagraphFont"/>
    <w:uiPriority w:val="22"/>
    <w:qFormat/>
    <w:rsid w:val="00DC41A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1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1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59"/>
    <w:rsid w:val="00C24156"/>
    <w:pPr>
      <w:spacing w:after="0" w:line="240" w:lineRule="auto"/>
    </w:pPr>
    <w:rPr>
      <w:rFonts w:asciiTheme="minorHAnsi" w:eastAsiaTheme="minorEastAsia" w:hAnsiTheme="minorHAnsi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73CE5"/>
    <w:pPr>
      <w:spacing w:after="120" w:line="240" w:lineRule="auto"/>
    </w:pPr>
    <w:rPr>
      <w:rFonts w:eastAsia="Times New Roman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73CE5"/>
    <w:rPr>
      <w:rFonts w:eastAsia="Times New Roman" w:cs="Arial"/>
      <w:lang w:val="en-US"/>
    </w:rPr>
  </w:style>
  <w:style w:type="paragraph" w:styleId="ListParagraph">
    <w:name w:val="List Paragraph"/>
    <w:aliases w:val="Normal2,List Paragraph1"/>
    <w:basedOn w:val="Normal"/>
    <w:link w:val="ListParagraphChar"/>
    <w:uiPriority w:val="34"/>
    <w:qFormat/>
    <w:rsid w:val="00673CE5"/>
    <w:pPr>
      <w:spacing w:after="0" w:line="240" w:lineRule="auto"/>
      <w:ind w:left="720"/>
      <w:contextualSpacing/>
    </w:pPr>
    <w:rPr>
      <w:rFonts w:eastAsia="Times New Roman" w:cs="Arial"/>
      <w:lang w:val="en-US"/>
    </w:rPr>
  </w:style>
  <w:style w:type="paragraph" w:customStyle="1" w:styleId="Style15">
    <w:name w:val="Style15"/>
    <w:basedOn w:val="Normal"/>
    <w:rsid w:val="00673CE5"/>
    <w:pPr>
      <w:widowControl w:val="0"/>
      <w:autoSpaceDE w:val="0"/>
      <w:autoSpaceDN w:val="0"/>
      <w:adjustRightInd w:val="0"/>
      <w:spacing w:after="0" w:line="278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7">
    <w:name w:val="Style17"/>
    <w:basedOn w:val="Normal"/>
    <w:rsid w:val="00673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3">
    <w:name w:val="Style33"/>
    <w:basedOn w:val="Normal"/>
    <w:rsid w:val="00673CE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52">
    <w:name w:val="Style52"/>
    <w:basedOn w:val="Normal"/>
    <w:rsid w:val="00673CE5"/>
    <w:pPr>
      <w:widowControl w:val="0"/>
      <w:autoSpaceDE w:val="0"/>
      <w:autoSpaceDN w:val="0"/>
      <w:adjustRightInd w:val="0"/>
      <w:spacing w:after="0" w:line="274" w:lineRule="exact"/>
      <w:ind w:firstLine="154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70">
    <w:name w:val="Style70"/>
    <w:basedOn w:val="Normal"/>
    <w:rsid w:val="00673CE5"/>
    <w:pPr>
      <w:widowControl w:val="0"/>
      <w:autoSpaceDE w:val="0"/>
      <w:autoSpaceDN w:val="0"/>
      <w:adjustRightInd w:val="0"/>
      <w:spacing w:after="0" w:line="557" w:lineRule="exact"/>
      <w:ind w:firstLine="39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6">
    <w:name w:val="Font Style136"/>
    <w:rsid w:val="00673CE5"/>
    <w:rPr>
      <w:rFonts w:ascii="Times New Roman" w:hAnsi="Times New Roman" w:cs="Times New Roman" w:hint="default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16C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Italic">
    <w:name w:val="Body text + Italic"/>
    <w:rsid w:val="00016C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Bodytext2">
    <w:name w:val="Body text (2)"/>
    <w:rsid w:val="00016C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/>
    </w:rPr>
  </w:style>
  <w:style w:type="character" w:customStyle="1" w:styleId="ListParagraphChar">
    <w:name w:val="List Paragraph Char"/>
    <w:aliases w:val="Normal2 Char,List Paragraph1 Char"/>
    <w:link w:val="ListParagraph"/>
    <w:uiPriority w:val="34"/>
    <w:locked/>
    <w:rsid w:val="00E95083"/>
    <w:rPr>
      <w:rFonts w:eastAsia="Times New Roman" w:cs="Arial"/>
      <w:lang w:val="en-US"/>
    </w:rPr>
  </w:style>
  <w:style w:type="paragraph" w:customStyle="1" w:styleId="Style25">
    <w:name w:val="Style25"/>
    <w:basedOn w:val="Normal"/>
    <w:rsid w:val="00E95083"/>
    <w:pPr>
      <w:widowControl w:val="0"/>
      <w:autoSpaceDE w:val="0"/>
      <w:autoSpaceDN w:val="0"/>
      <w:adjustRightInd w:val="0"/>
      <w:spacing w:after="0" w:line="275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Text">
    <w:name w:val="Table Text"/>
    <w:basedOn w:val="Normal"/>
    <w:rsid w:val="00E95083"/>
    <w:pPr>
      <w:widowControl w:val="0"/>
      <w:tabs>
        <w:tab w:val="decimal" w:pos="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Bodytext0">
    <w:name w:val="Body text_"/>
    <w:basedOn w:val="DefaultParagraphFont"/>
    <w:link w:val="BodyText427"/>
    <w:rsid w:val="000311C6"/>
    <w:rPr>
      <w:shd w:val="clear" w:color="auto" w:fill="FFFFFF"/>
    </w:rPr>
  </w:style>
  <w:style w:type="paragraph" w:customStyle="1" w:styleId="BodyText427">
    <w:name w:val="Body Text427"/>
    <w:basedOn w:val="Normal"/>
    <w:link w:val="Bodytext0"/>
    <w:rsid w:val="000311C6"/>
    <w:pPr>
      <w:shd w:val="clear" w:color="auto" w:fill="FFFFFF"/>
      <w:spacing w:after="300" w:line="235" w:lineRule="exact"/>
      <w:ind w:hanging="520"/>
      <w:jc w:val="both"/>
    </w:pPr>
  </w:style>
  <w:style w:type="character" w:customStyle="1" w:styleId="Bodytext13ptBoldSmallCaps">
    <w:name w:val="Body text + 13 pt;Bold;Small Caps"/>
    <w:basedOn w:val="Bodytext0"/>
    <w:rsid w:val="000311C6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6"/>
      <w:szCs w:val="26"/>
      <w:shd w:val="clear" w:color="auto" w:fill="FFFFFF"/>
    </w:rPr>
  </w:style>
  <w:style w:type="character" w:customStyle="1" w:styleId="BodyText274">
    <w:name w:val="Body Text274"/>
    <w:basedOn w:val="Bodytext0"/>
    <w:rsid w:val="00031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273">
    <w:name w:val="Body Text273"/>
    <w:basedOn w:val="Bodytext0"/>
    <w:rsid w:val="00031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277">
    <w:name w:val="Body Text277"/>
    <w:basedOn w:val="Bodytext0"/>
    <w:rsid w:val="00031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3B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3B0A"/>
  </w:style>
  <w:style w:type="paragraph" w:customStyle="1" w:styleId="stilarticol">
    <w:name w:val="stilarticol"/>
    <w:basedOn w:val="Normal"/>
    <w:rsid w:val="00203B0A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A400"/>
      <w:sz w:val="24"/>
      <w:szCs w:val="24"/>
      <w:lang w:eastAsia="en-GB"/>
    </w:rPr>
  </w:style>
  <w:style w:type="paragraph" w:customStyle="1" w:styleId="stilparagraf">
    <w:name w:val="stilparagraf"/>
    <w:basedOn w:val="Normal"/>
    <w:rsid w:val="00203B0A"/>
    <w:pPr>
      <w:spacing w:before="100" w:beforeAutospacing="1" w:after="100" w:afterAutospacing="1" w:line="240" w:lineRule="auto"/>
      <w:ind w:firstLine="375"/>
      <w:jc w:val="both"/>
    </w:pPr>
    <w:rPr>
      <w:rFonts w:ascii="Segoe UI" w:eastAsia="Times New Roman" w:hAnsi="Segoe UI" w:cs="Segoe UI"/>
      <w:sz w:val="24"/>
      <w:szCs w:val="24"/>
      <w:lang w:eastAsia="en-GB"/>
    </w:rPr>
  </w:style>
  <w:style w:type="paragraph" w:styleId="BodyText20">
    <w:name w:val="Body Text 2"/>
    <w:basedOn w:val="Normal"/>
    <w:link w:val="BodyText2Char"/>
    <w:uiPriority w:val="99"/>
    <w:unhideWhenUsed/>
    <w:rsid w:val="00203B0A"/>
    <w:pPr>
      <w:spacing w:after="120" w:line="480" w:lineRule="auto"/>
    </w:pPr>
    <w:rPr>
      <w:rFonts w:eastAsia="Times New Roman" w:cs="Arial"/>
      <w:lang w:val="en-US"/>
    </w:rPr>
  </w:style>
  <w:style w:type="character" w:customStyle="1" w:styleId="BodyText2Char">
    <w:name w:val="Body Text 2 Char"/>
    <w:basedOn w:val="DefaultParagraphFont"/>
    <w:link w:val="BodyText20"/>
    <w:uiPriority w:val="99"/>
    <w:rsid w:val="00203B0A"/>
    <w:rPr>
      <w:rFonts w:eastAsia="Times New Roman" w:cs="Arial"/>
      <w:lang w:val="en-US"/>
    </w:rPr>
  </w:style>
  <w:style w:type="paragraph" w:customStyle="1" w:styleId="DefaultText">
    <w:name w:val="Default Text"/>
    <w:basedOn w:val="Normal"/>
    <w:rsid w:val="00203B0A"/>
    <w:pPr>
      <w:spacing w:after="0" w:line="290" w:lineRule="atLeast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customStyle="1" w:styleId="Style">
    <w:name w:val="Style"/>
    <w:rsid w:val="00203B0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val="en-US"/>
    </w:rPr>
  </w:style>
  <w:style w:type="character" w:customStyle="1" w:styleId="BodyText144">
    <w:name w:val="Body Text144"/>
    <w:basedOn w:val="Bodytext0"/>
    <w:rsid w:val="0020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  <w:lang w:val="en-US" w:eastAsia="en-US"/>
    </w:rPr>
  </w:style>
  <w:style w:type="paragraph" w:customStyle="1" w:styleId="Standard">
    <w:name w:val="Standard"/>
    <w:rsid w:val="00BC450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en-US"/>
    </w:rPr>
  </w:style>
  <w:style w:type="table" w:customStyle="1" w:styleId="Tabelgril1">
    <w:name w:val="Tabel grilă1"/>
    <w:basedOn w:val="TableNormal"/>
    <w:next w:val="TableGrid"/>
    <w:uiPriority w:val="59"/>
    <w:rsid w:val="00BC4503"/>
    <w:pPr>
      <w:spacing w:after="0" w:line="240" w:lineRule="auto"/>
    </w:pPr>
    <w:rPr>
      <w:rFonts w:asciiTheme="minorHAnsi" w:eastAsiaTheme="minorEastAsia" w:hAnsiTheme="minorHAnsi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25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3E85-4E29-4CF9-AEF9-8405F7E2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anca</dc:creator>
  <cp:keywords/>
  <dc:description/>
  <cp:lastModifiedBy>Cristina Marcu</cp:lastModifiedBy>
  <cp:revision>4</cp:revision>
  <cp:lastPrinted>2022-04-13T07:40:00Z</cp:lastPrinted>
  <dcterms:created xsi:type="dcterms:W3CDTF">2022-04-13T08:11:00Z</dcterms:created>
  <dcterms:modified xsi:type="dcterms:W3CDTF">2022-09-22T07:30:00Z</dcterms:modified>
</cp:coreProperties>
</file>